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71D6A46" w14:textId="6541A552"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</w:t>
      </w:r>
      <w:r w:rsidR="00073668">
        <w:rPr>
          <w:rFonts w:ascii="Times New Roman" w:hAnsi="Times New Roman"/>
          <w:sz w:val="24"/>
        </w:rPr>
        <w:t>_</w:t>
      </w:r>
      <w:r w:rsidR="007617C8">
        <w:rPr>
          <w:rFonts w:ascii="Times New Roman" w:hAnsi="Times New Roman"/>
          <w:sz w:val="24"/>
        </w:rPr>
        <w:t>_</w:t>
      </w:r>
      <w:r w:rsidR="00137907">
        <w:rPr>
          <w:rFonts w:ascii="Times New Roman" w:hAnsi="Times New Roman"/>
          <w:sz w:val="24"/>
        </w:rPr>
        <w:t xml:space="preserve"> </w:t>
      </w:r>
      <w:r w:rsidR="00A50D0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3D777F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14:paraId="2B10A37F" w14:textId="77777777" w:rsidR="00A50D01" w:rsidRDefault="00A50D01">
      <w:pPr>
        <w:widowControl w:val="0"/>
        <w:rPr>
          <w:rFonts w:ascii="Times New Roman" w:hAnsi="Times New Roman"/>
          <w:sz w:val="24"/>
        </w:rPr>
      </w:pPr>
    </w:p>
    <w:p w14:paraId="149D84CA" w14:textId="62D6C65E" w:rsidR="00AC7A5A" w:rsidRPr="00646918" w:rsidRDefault="00437F9C" w:rsidP="00437F9C">
      <w:pPr>
        <w:jc w:val="center"/>
        <w:rPr>
          <w:rFonts w:ascii="Times New Roman" w:hAnsi="Times New Roman"/>
          <w:b/>
          <w:sz w:val="24"/>
        </w:rPr>
      </w:pPr>
      <w:r w:rsidRPr="00437F9C"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13 декабря 2023 № 287-п «Об утверждении производствен</w:t>
      </w:r>
      <w:r w:rsidRPr="00437F9C">
        <w:rPr>
          <w:rFonts w:ascii="Times New Roman" w:hAnsi="Times New Roman"/>
          <w:b/>
          <w:sz w:val="24"/>
          <w:lang w:bidi="ru-RU"/>
        </w:rPr>
        <w:t>ной</w:t>
      </w:r>
      <w:r w:rsidRPr="00437F9C">
        <w:rPr>
          <w:rFonts w:ascii="Times New Roman" w:hAnsi="Times New Roman"/>
          <w:b/>
          <w:sz w:val="24"/>
        </w:rPr>
        <w:t xml:space="preserve"> программ</w:t>
      </w:r>
      <w:r w:rsidRPr="00437F9C">
        <w:rPr>
          <w:rFonts w:ascii="Times New Roman" w:hAnsi="Times New Roman"/>
          <w:b/>
          <w:sz w:val="24"/>
          <w:lang w:bidi="ru-RU"/>
        </w:rPr>
        <w:t xml:space="preserve">ы и </w:t>
      </w:r>
      <w:r w:rsidRPr="00437F9C">
        <w:rPr>
          <w:rFonts w:ascii="Times New Roman" w:hAnsi="Times New Roman"/>
          <w:b/>
          <w:sz w:val="24"/>
        </w:rPr>
        <w:t xml:space="preserve">установлении тарифов на техническую воду </w:t>
      </w:r>
      <w:r w:rsidRPr="00437F9C">
        <w:rPr>
          <w:rFonts w:ascii="Times New Roman" w:hAnsi="Times New Roman"/>
          <w:b/>
          <w:sz w:val="24"/>
          <w:lang w:bidi="ru-RU"/>
        </w:rPr>
        <w:t xml:space="preserve">акционерного общества «ЕвроХим-Северо-Запад» </w:t>
      </w:r>
      <w:r w:rsidRPr="00437F9C">
        <w:rPr>
          <w:rFonts w:ascii="Times New Roman" w:hAnsi="Times New Roman"/>
          <w:b/>
          <w:sz w:val="24"/>
        </w:rPr>
        <w:t>на 2024</w:t>
      </w:r>
      <w:r w:rsidRPr="00437F9C">
        <w:rPr>
          <w:rFonts w:ascii="Times New Roman" w:hAnsi="Times New Roman"/>
          <w:b/>
          <w:sz w:val="24"/>
          <w:lang w:bidi="ru-RU"/>
        </w:rPr>
        <w:t xml:space="preserve"> </w:t>
      </w:r>
      <w:r w:rsidRPr="00437F9C">
        <w:rPr>
          <w:rFonts w:ascii="Times New Roman" w:hAnsi="Times New Roman"/>
          <w:b/>
          <w:sz w:val="24"/>
        </w:rPr>
        <w:t>–</w:t>
      </w:r>
      <w:r w:rsidRPr="00437F9C">
        <w:rPr>
          <w:rFonts w:ascii="Times New Roman" w:hAnsi="Times New Roman"/>
          <w:b/>
          <w:sz w:val="24"/>
          <w:lang w:bidi="ru-RU"/>
        </w:rPr>
        <w:t xml:space="preserve"> </w:t>
      </w:r>
      <w:r w:rsidRPr="00437F9C">
        <w:rPr>
          <w:rFonts w:ascii="Times New Roman" w:hAnsi="Times New Roman"/>
          <w:b/>
          <w:sz w:val="24"/>
        </w:rPr>
        <w:t xml:space="preserve">2028 годы» </w:t>
      </w:r>
      <w:r w:rsidR="009876FB" w:rsidRPr="00A50D01">
        <w:rPr>
          <w:rFonts w:ascii="Times New Roman" w:hAnsi="Times New Roman"/>
          <w:b/>
          <w:sz w:val="24"/>
          <w:lang w:bidi="ru-RU"/>
        </w:rPr>
        <w:br/>
      </w:r>
    </w:p>
    <w:p w14:paraId="365FCF66" w14:textId="6C22CCA0" w:rsidR="001531EB" w:rsidRPr="001531EB" w:rsidRDefault="001531EB" w:rsidP="001531E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1EB">
        <w:rPr>
          <w:rFonts w:ascii="Times New Roman" w:hAnsi="Times New Roman"/>
          <w:sz w:val="24"/>
          <w:szCs w:val="24"/>
        </w:rPr>
        <w:t>В соответствии с Федеральным законом от 7 декабря 2011 года №</w:t>
      </w:r>
      <w:r w:rsidR="00987090">
        <w:rPr>
          <w:rFonts w:ascii="Times New Roman" w:hAnsi="Times New Roman"/>
          <w:sz w:val="24"/>
          <w:szCs w:val="24"/>
        </w:rPr>
        <w:t>  </w:t>
      </w:r>
      <w:r w:rsidRPr="001531EB">
        <w:rPr>
          <w:rFonts w:ascii="Times New Roman" w:hAnsi="Times New Roman"/>
          <w:sz w:val="24"/>
          <w:szCs w:val="24"/>
        </w:rPr>
        <w:t xml:space="preserve">416-ФЗ </w:t>
      </w:r>
      <w:r w:rsidRPr="001531EB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531EB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</w:t>
      </w:r>
      <w:r w:rsidRPr="001531EB">
        <w:rPr>
          <w:rFonts w:ascii="Times New Roman" w:hAnsi="Times New Roman"/>
          <w:sz w:val="24"/>
          <w:szCs w:val="24"/>
        </w:rPr>
        <w:br/>
        <w:t>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F112F9">
        <w:rPr>
          <w:rFonts w:ascii="Times New Roman" w:hAnsi="Times New Roman"/>
          <w:sz w:val="24"/>
          <w:szCs w:val="24"/>
        </w:rPr>
        <w:t>,</w:t>
      </w:r>
      <w:r w:rsidRPr="001531EB">
        <w:rPr>
          <w:rFonts w:ascii="Times New Roman" w:hAnsi="Times New Roman"/>
          <w:sz w:val="24"/>
          <w:szCs w:val="24"/>
        </w:rPr>
        <w:t xml:space="preserve"> приказом ФСТ России</w:t>
      </w:r>
      <w:proofErr w:type="gramEnd"/>
      <w:r w:rsidRPr="001531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31EB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1531EB">
        <w:rPr>
          <w:rFonts w:ascii="Times New Roman" w:hAnsi="Times New Roman"/>
          <w:sz w:val="24"/>
          <w:szCs w:val="24"/>
        </w:rPr>
        <w:t>, и на основании протокола заседания правления комитета по тарифам и ценовой политике Ленинградской области от ___ декабря 2025 года № ____</w:t>
      </w:r>
    </w:p>
    <w:p w14:paraId="25C6F2AD" w14:textId="77777777" w:rsidR="00940D55" w:rsidRPr="00310013" w:rsidRDefault="00940D55" w:rsidP="001531EB">
      <w:pPr>
        <w:widowControl w:val="0"/>
        <w:jc w:val="both"/>
        <w:rPr>
          <w:rFonts w:ascii="Times New Roman" w:hAnsi="Times New Roman"/>
          <w:sz w:val="20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4833A03" w14:textId="77777777" w:rsidR="00AC7A5A" w:rsidRDefault="00AC7A5A" w:rsidP="00646918">
      <w:pPr>
        <w:widowControl w:val="0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14:paraId="7002911F" w14:textId="71CCA7F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1.Внести в приказ комитета по тарифам и ценовой политике Ленинградской области </w:t>
      </w:r>
      <w:r w:rsidR="00437F9C" w:rsidRPr="00437F9C">
        <w:rPr>
          <w:rFonts w:ascii="Times New Roman" w:eastAsia="Calibri" w:hAnsi="Times New Roman"/>
          <w:sz w:val="24"/>
          <w:szCs w:val="24"/>
          <w:lang w:eastAsia="en-US"/>
        </w:rPr>
        <w:t xml:space="preserve">от 13 декабря 2023 № 287-п «Об утверждении производственной программы и установлении тарифов на техническую воду акционерного общества «ЕвроХим-Северо-Запад» на 2024 – 2028 годы» </w:t>
      </w:r>
      <w:r w:rsidR="00437F9C">
        <w:rPr>
          <w:rFonts w:ascii="Times New Roman" w:eastAsia="Calibri" w:hAnsi="Times New Roman"/>
          <w:sz w:val="24"/>
          <w:szCs w:val="24"/>
          <w:lang w:eastAsia="en-US"/>
        </w:rPr>
        <w:t>следующие</w:t>
      </w: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 изменения:</w:t>
      </w:r>
    </w:p>
    <w:p w14:paraId="2D863698" w14:textId="7777777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>1.1. Приложение 1 к приказу изложить в редакции согласно приложению 1 к настоящему приказу.</w:t>
      </w:r>
    </w:p>
    <w:p w14:paraId="10E92117" w14:textId="56C1C2A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1.2. Приложение </w:t>
      </w:r>
      <w:r w:rsidR="00437F9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 к приказу изложить в редакции согласно приложению 2 к настоящему приказу.</w:t>
      </w:r>
    </w:p>
    <w:p w14:paraId="6A1EDDC9" w14:textId="7777777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>2. Настоящий приказ вступает в силу в установленном порядке</w:t>
      </w:r>
    </w:p>
    <w:p w14:paraId="3D2F4F59" w14:textId="77777777" w:rsidR="001531EB" w:rsidRPr="001531EB" w:rsidRDefault="001531EB" w:rsidP="00153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03CF50" w14:textId="77777777" w:rsidR="001531EB" w:rsidRPr="001531EB" w:rsidRDefault="001531EB" w:rsidP="00153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3522EE" w14:textId="77777777" w:rsidR="001531EB" w:rsidRPr="001531EB" w:rsidRDefault="001531EB" w:rsidP="001531EB">
      <w:pPr>
        <w:widowControl w:val="0"/>
        <w:jc w:val="both"/>
        <w:rPr>
          <w:rFonts w:ascii="Times New Roman" w:hAnsi="Times New Roman"/>
          <w:color w:val="000000"/>
          <w:sz w:val="24"/>
        </w:rPr>
      </w:pPr>
      <w:bookmarkStart w:id="0" w:name="Par121"/>
      <w:bookmarkStart w:id="1" w:name="Par142"/>
      <w:bookmarkEnd w:id="0"/>
      <w:bookmarkEnd w:id="1"/>
      <w:r w:rsidRPr="001531EB">
        <w:rPr>
          <w:rFonts w:ascii="Times New Roman" w:hAnsi="Times New Roman"/>
          <w:color w:val="000000"/>
          <w:sz w:val="24"/>
          <w:lang w:bidi="ru-RU"/>
        </w:rPr>
        <w:t>Заместитель п</w:t>
      </w:r>
      <w:r w:rsidRPr="001531EB">
        <w:rPr>
          <w:rFonts w:ascii="Times New Roman" w:hAnsi="Times New Roman"/>
          <w:color w:val="000000"/>
          <w:sz w:val="24"/>
        </w:rPr>
        <w:t>редседател</w:t>
      </w:r>
      <w:r w:rsidRPr="001531EB">
        <w:rPr>
          <w:rFonts w:ascii="Times New Roman" w:hAnsi="Times New Roman"/>
          <w:color w:val="000000"/>
          <w:sz w:val="24"/>
          <w:lang w:bidi="ru-RU"/>
        </w:rPr>
        <w:t>я</w:t>
      </w:r>
      <w:r w:rsidRPr="001531EB">
        <w:rPr>
          <w:rFonts w:ascii="Times New Roman" w:hAnsi="Times New Roman"/>
          <w:color w:val="000000"/>
          <w:sz w:val="24"/>
        </w:rPr>
        <w:t xml:space="preserve"> комитета по тарифам </w:t>
      </w:r>
    </w:p>
    <w:p w14:paraId="1CD65289" w14:textId="562A8771" w:rsidR="001531EB" w:rsidRDefault="001531EB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  <w:r w:rsidRPr="001531EB">
        <w:rPr>
          <w:rFonts w:ascii="Times New Roman" w:hAnsi="Times New Roman"/>
          <w:color w:val="000000"/>
          <w:sz w:val="24"/>
        </w:rPr>
        <w:t xml:space="preserve">и ценовой политике Ленинградской области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1531EB">
        <w:rPr>
          <w:rFonts w:ascii="Times New Roman" w:hAnsi="Times New Roman"/>
          <w:color w:val="000000"/>
          <w:sz w:val="24"/>
        </w:rPr>
        <w:t xml:space="preserve">  </w:t>
      </w:r>
      <w:r w:rsidRPr="001531EB">
        <w:rPr>
          <w:rFonts w:ascii="Times New Roman" w:hAnsi="Times New Roman"/>
          <w:color w:val="000000"/>
          <w:sz w:val="24"/>
          <w:lang w:bidi="ru-RU"/>
        </w:rPr>
        <w:t xml:space="preserve">Р.А. </w:t>
      </w:r>
      <w:proofErr w:type="spellStart"/>
      <w:r w:rsidRPr="001531EB">
        <w:rPr>
          <w:rFonts w:ascii="Times New Roman" w:hAnsi="Times New Roman"/>
          <w:color w:val="000000"/>
          <w:sz w:val="24"/>
          <w:lang w:bidi="ru-RU"/>
        </w:rPr>
        <w:t>Абейдуллин</w:t>
      </w:r>
      <w:proofErr w:type="spellEnd"/>
    </w:p>
    <w:p w14:paraId="284691EA" w14:textId="77777777" w:rsidR="00310013" w:rsidRDefault="00310013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6F669F92" w14:textId="77777777" w:rsidR="00437F9C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7E4EE52A" w14:textId="77777777" w:rsidR="00437F9C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123D441A" w14:textId="77777777" w:rsidR="00437F9C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2EE7F8FD" w14:textId="77777777" w:rsidR="00437F9C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1F9036EC" w14:textId="77777777" w:rsidR="00437F9C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29B90A50" w14:textId="77777777" w:rsidR="00437F9C" w:rsidRPr="001531EB" w:rsidRDefault="00437F9C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65290E9C" w14:textId="77777777" w:rsidR="001531EB" w:rsidRPr="001531EB" w:rsidRDefault="001531EB" w:rsidP="001531EB">
      <w:pPr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  <w:lang w:eastAsia="en-US" w:bidi="ru-RU"/>
        </w:rPr>
      </w:pPr>
      <w:r w:rsidRPr="001531EB">
        <w:rPr>
          <w:rFonts w:ascii="Times New Roman" w:eastAsia="Calibri" w:hAnsi="Times New Roman"/>
          <w:sz w:val="24"/>
          <w:szCs w:val="24"/>
          <w:lang w:eastAsia="en-US" w:bidi="ru-RU"/>
        </w:rPr>
        <w:t>Государственный регистрационный номер:</w:t>
      </w:r>
    </w:p>
    <w:p w14:paraId="400588A7" w14:textId="2F5842BD" w:rsidR="00646918" w:rsidRPr="00646918" w:rsidRDefault="001531EB" w:rsidP="00646918">
      <w:pPr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  <w:lang w:eastAsia="en-US" w:bidi="ru-RU"/>
        </w:rPr>
      </w:pPr>
      <w:r w:rsidRPr="001531EB">
        <w:rPr>
          <w:rFonts w:ascii="Times New Roman" w:eastAsia="Calibri" w:hAnsi="Times New Roman"/>
          <w:sz w:val="24"/>
          <w:szCs w:val="24"/>
          <w:lang w:eastAsia="en-US" w:bidi="ru-RU"/>
        </w:rPr>
        <w:t>Дата государственной регистрации:</w:t>
      </w:r>
    </w:p>
    <w:p w14:paraId="685D1892" w14:textId="0AF6FAF0" w:rsidR="00697092" w:rsidRDefault="002D5FE2" w:rsidP="00646918">
      <w:pPr>
        <w:ind w:left="5940"/>
        <w:rPr>
          <w:rFonts w:ascii="Times New Roman" w:hAnsi="Times New Roman"/>
          <w:sz w:val="24"/>
        </w:rPr>
      </w:pPr>
      <w:r w:rsidRPr="00646918">
        <w:rPr>
          <w:rFonts w:ascii="Times New Roman" w:hAnsi="Times New Roman"/>
          <w:sz w:val="24"/>
        </w:rPr>
        <w:br w:type="page"/>
      </w:r>
      <w:r w:rsidR="00A50D01">
        <w:rPr>
          <w:rFonts w:ascii="Times New Roman" w:hAnsi="Times New Roman"/>
          <w:sz w:val="24"/>
        </w:rPr>
        <w:lastRenderedPageBreak/>
        <w:t xml:space="preserve"> </w:t>
      </w:r>
    </w:p>
    <w:p w14:paraId="0C6D8AE2" w14:textId="77777777" w:rsidR="00D74074" w:rsidRDefault="00D74074" w:rsidP="00D7407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14:paraId="6175B766" w14:textId="77777777" w:rsidR="00D74074" w:rsidRPr="00386DB1" w:rsidRDefault="00D74074" w:rsidP="00D7407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386DB1">
        <w:rPr>
          <w:rFonts w:ascii="Times New Roman" w:hAnsi="Times New Roman"/>
          <w:sz w:val="24"/>
        </w:rPr>
        <w:t>приказу комитета по тарифам</w:t>
      </w:r>
    </w:p>
    <w:p w14:paraId="7C099FD7" w14:textId="77777777" w:rsidR="00D74074" w:rsidRPr="00386DB1" w:rsidRDefault="00D74074" w:rsidP="00D74074">
      <w:pPr>
        <w:ind w:left="5670"/>
        <w:jc w:val="center"/>
        <w:rPr>
          <w:rFonts w:ascii="Times New Roman" w:hAnsi="Times New Roman"/>
          <w:sz w:val="24"/>
        </w:rPr>
      </w:pPr>
      <w:r w:rsidRPr="00386DB1">
        <w:rPr>
          <w:rFonts w:ascii="Times New Roman" w:hAnsi="Times New Roman"/>
          <w:sz w:val="24"/>
        </w:rPr>
        <w:t>и ценовой политике</w:t>
      </w:r>
    </w:p>
    <w:p w14:paraId="1845E881" w14:textId="77777777" w:rsidR="00D74074" w:rsidRPr="00386DB1" w:rsidRDefault="00D74074" w:rsidP="00D74074">
      <w:pPr>
        <w:ind w:left="5670"/>
        <w:jc w:val="center"/>
        <w:rPr>
          <w:rFonts w:ascii="Times New Roman" w:hAnsi="Times New Roman"/>
          <w:sz w:val="24"/>
        </w:rPr>
      </w:pPr>
      <w:r w:rsidRPr="00386DB1">
        <w:rPr>
          <w:rFonts w:ascii="Times New Roman" w:hAnsi="Times New Roman"/>
          <w:sz w:val="24"/>
        </w:rPr>
        <w:t>Ленинградской области</w:t>
      </w:r>
    </w:p>
    <w:p w14:paraId="4CF557D5" w14:textId="3542F870" w:rsidR="00D74074" w:rsidRDefault="00D74074" w:rsidP="00D74074">
      <w:pPr>
        <w:ind w:left="5670"/>
        <w:jc w:val="center"/>
        <w:rPr>
          <w:rFonts w:ascii="Times New Roman" w:hAnsi="Times New Roman"/>
          <w:sz w:val="24"/>
        </w:rPr>
      </w:pPr>
      <w:r w:rsidRPr="00386DB1">
        <w:rPr>
          <w:rFonts w:ascii="Times New Roman" w:hAnsi="Times New Roman"/>
          <w:sz w:val="24"/>
        </w:rPr>
        <w:t xml:space="preserve">от </w:t>
      </w:r>
      <w:r w:rsidRPr="00386DB1">
        <w:rPr>
          <w:rFonts w:ascii="Times New Roman" w:hAnsi="Times New Roman"/>
          <w:sz w:val="24"/>
          <w:lang w:eastAsia="en-US" w:bidi="en-US"/>
        </w:rPr>
        <w:t>_</w:t>
      </w:r>
      <w:r w:rsidR="00073668">
        <w:rPr>
          <w:rFonts w:ascii="Times New Roman" w:hAnsi="Times New Roman"/>
          <w:sz w:val="24"/>
          <w:lang w:eastAsia="en-US" w:bidi="en-US"/>
        </w:rPr>
        <w:t>_</w:t>
      </w:r>
      <w:r w:rsidRPr="00386DB1">
        <w:rPr>
          <w:rFonts w:ascii="Times New Roman" w:hAnsi="Times New Roman"/>
          <w:sz w:val="24"/>
          <w:lang w:eastAsia="en-US" w:bidi="en-US"/>
        </w:rPr>
        <w:t>_</w:t>
      </w:r>
      <w:r w:rsidRPr="00386D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 2025</w:t>
      </w:r>
      <w:r w:rsidRPr="00386DB1">
        <w:rPr>
          <w:rFonts w:ascii="Times New Roman" w:hAnsi="Times New Roman"/>
          <w:sz w:val="24"/>
        </w:rPr>
        <w:t xml:space="preserve"> года № </w:t>
      </w:r>
      <w:r w:rsidRPr="00386DB1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386DB1">
        <w:rPr>
          <w:rFonts w:ascii="Times New Roman" w:hAnsi="Times New Roman"/>
          <w:sz w:val="24"/>
          <w:lang w:eastAsia="en-US" w:bidi="en-US"/>
        </w:rPr>
        <w:t>_</w:t>
      </w:r>
      <w:r w:rsidRPr="00386DB1">
        <w:rPr>
          <w:rFonts w:ascii="Times New Roman" w:hAnsi="Times New Roman"/>
          <w:sz w:val="24"/>
        </w:rPr>
        <w:t>-</w:t>
      </w:r>
      <w:proofErr w:type="gramEnd"/>
      <w:r w:rsidRPr="00386DB1">
        <w:rPr>
          <w:rFonts w:ascii="Times New Roman" w:hAnsi="Times New Roman"/>
          <w:sz w:val="24"/>
        </w:rPr>
        <w:t>п</w:t>
      </w:r>
    </w:p>
    <w:p w14:paraId="7B375E57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162B3940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техническая вода) </w:t>
      </w:r>
      <w:r w:rsidRPr="009939BE">
        <w:rPr>
          <w:rFonts w:ascii="Times New Roman" w:hAnsi="Times New Roman"/>
          <w:b/>
          <w:sz w:val="24"/>
        </w:rPr>
        <w:t>акционерного общества «ЕвроХим-Северо-Запад»  на 2024-2028 годы для потребителей муниципального образования «</w:t>
      </w:r>
      <w:proofErr w:type="spellStart"/>
      <w:r w:rsidRPr="009939BE">
        <w:rPr>
          <w:rFonts w:ascii="Times New Roman" w:hAnsi="Times New Roman"/>
          <w:b/>
          <w:sz w:val="24"/>
        </w:rPr>
        <w:t>Большелуцкое</w:t>
      </w:r>
      <w:proofErr w:type="spellEnd"/>
      <w:r w:rsidRPr="009939BE">
        <w:rPr>
          <w:rFonts w:ascii="Times New Roman" w:hAnsi="Times New Roman"/>
          <w:b/>
          <w:sz w:val="24"/>
        </w:rPr>
        <w:t xml:space="preserve"> сельское поселение» </w:t>
      </w:r>
      <w:proofErr w:type="spellStart"/>
      <w:r w:rsidRPr="009939BE">
        <w:rPr>
          <w:rFonts w:ascii="Times New Roman" w:hAnsi="Times New Roman"/>
          <w:b/>
          <w:sz w:val="24"/>
        </w:rPr>
        <w:t>Кингисеппского</w:t>
      </w:r>
      <w:proofErr w:type="spellEnd"/>
      <w:r w:rsidRPr="009939BE">
        <w:rPr>
          <w:rFonts w:ascii="Times New Roman" w:hAnsi="Times New Roman"/>
          <w:b/>
          <w:sz w:val="24"/>
        </w:rPr>
        <w:t xml:space="preserve"> муниципального района Ленинградской области</w:t>
      </w:r>
    </w:p>
    <w:p w14:paraId="134019A7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1D24E77F" w14:textId="77777777" w:rsidR="00D74074" w:rsidRDefault="00D74074" w:rsidP="00D74074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</w:p>
    <w:p w14:paraId="2BD1C615" w14:textId="77777777" w:rsidR="00D74074" w:rsidRDefault="00D74074" w:rsidP="00D74074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D74074" w:rsidRPr="001B2152" w14:paraId="140AB9D5" w14:textId="77777777" w:rsidTr="00451BEE">
        <w:trPr>
          <w:trHeight w:val="260"/>
        </w:trPr>
        <w:tc>
          <w:tcPr>
            <w:tcW w:w="4644" w:type="dxa"/>
            <w:vAlign w:val="center"/>
          </w:tcPr>
          <w:p w14:paraId="29A8F064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6039" w:type="dxa"/>
            <w:vAlign w:val="center"/>
          </w:tcPr>
          <w:p w14:paraId="511B0139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2014AF">
              <w:rPr>
                <w:rFonts w:ascii="Times New Roman" w:hAnsi="Times New Roman"/>
                <w:sz w:val="20"/>
              </w:rPr>
              <w:t>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2014AF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2014AF">
              <w:rPr>
                <w:rFonts w:ascii="Times New Roman" w:hAnsi="Times New Roman"/>
                <w:sz w:val="20"/>
              </w:rPr>
              <w:t xml:space="preserve"> </w:t>
            </w:r>
            <w:r w:rsidRPr="00006236">
              <w:rPr>
                <w:rFonts w:ascii="Times New Roman" w:hAnsi="Times New Roman"/>
                <w:sz w:val="20"/>
              </w:rPr>
              <w:t>«ЕвроХим-Северо-Запад»</w:t>
            </w:r>
          </w:p>
        </w:tc>
      </w:tr>
      <w:tr w:rsidR="00D74074" w:rsidRPr="001B2152" w14:paraId="64481E99" w14:textId="77777777" w:rsidTr="00451BEE">
        <w:trPr>
          <w:trHeight w:val="385"/>
        </w:trPr>
        <w:tc>
          <w:tcPr>
            <w:tcW w:w="4644" w:type="dxa"/>
            <w:vAlign w:val="center"/>
          </w:tcPr>
          <w:p w14:paraId="7A87D6D9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039" w:type="dxa"/>
            <w:vAlign w:val="center"/>
          </w:tcPr>
          <w:p w14:paraId="484A450F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80</w:t>
            </w:r>
            <w:r w:rsidRPr="00386DB1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Ленинградская область</w:t>
            </w:r>
            <w:r w:rsidRPr="00386DB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Кингисеппский район, промзона «Фосфорит», 2-проезд, строение 8</w:t>
            </w:r>
          </w:p>
        </w:tc>
      </w:tr>
      <w:tr w:rsidR="00D74074" w:rsidRPr="001B2152" w14:paraId="7D1CFF69" w14:textId="77777777" w:rsidTr="00451BEE">
        <w:trPr>
          <w:trHeight w:val="276"/>
        </w:trPr>
        <w:tc>
          <w:tcPr>
            <w:tcW w:w="4644" w:type="dxa"/>
            <w:vAlign w:val="center"/>
          </w:tcPr>
          <w:p w14:paraId="3DCABEBB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039" w:type="dxa"/>
            <w:vAlign w:val="center"/>
          </w:tcPr>
          <w:p w14:paraId="2603DC09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>Комитет по тарифа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386DB1">
              <w:rPr>
                <w:rFonts w:ascii="Times New Roman" w:hAnsi="Times New Roman"/>
                <w:sz w:val="20"/>
              </w:rPr>
              <w:t xml:space="preserve"> ценовой политике Ленинградской области </w:t>
            </w:r>
          </w:p>
        </w:tc>
      </w:tr>
      <w:tr w:rsidR="00D74074" w:rsidRPr="001B2152" w14:paraId="090B1140" w14:textId="77777777" w:rsidTr="00451BEE">
        <w:trPr>
          <w:trHeight w:val="321"/>
        </w:trPr>
        <w:tc>
          <w:tcPr>
            <w:tcW w:w="4644" w:type="dxa"/>
            <w:vAlign w:val="center"/>
          </w:tcPr>
          <w:p w14:paraId="5C7F5D8C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039" w:type="dxa"/>
            <w:vAlign w:val="center"/>
          </w:tcPr>
          <w:p w14:paraId="1D34AE2F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>191311, Санкт-Петербург, ул. Смольного, д. 3, литер А</w:t>
            </w:r>
          </w:p>
        </w:tc>
      </w:tr>
      <w:tr w:rsidR="00D74074" w:rsidRPr="001B2152" w14:paraId="2DD52804" w14:textId="77777777" w:rsidTr="00451BEE">
        <w:trPr>
          <w:trHeight w:val="284"/>
        </w:trPr>
        <w:tc>
          <w:tcPr>
            <w:tcW w:w="4644" w:type="dxa"/>
            <w:vAlign w:val="center"/>
          </w:tcPr>
          <w:p w14:paraId="08A1855E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039" w:type="dxa"/>
            <w:vAlign w:val="center"/>
          </w:tcPr>
          <w:p w14:paraId="378614B5" w14:textId="77777777" w:rsidR="00D74074" w:rsidRPr="00386DB1" w:rsidRDefault="00D74074" w:rsidP="00451BEE">
            <w:pPr>
              <w:rPr>
                <w:rFonts w:ascii="Times New Roman" w:hAnsi="Times New Roman"/>
                <w:sz w:val="20"/>
              </w:rPr>
            </w:pPr>
            <w:r w:rsidRPr="00386DB1">
              <w:rPr>
                <w:rFonts w:ascii="Times New Roman" w:hAnsi="Times New Roman"/>
                <w:sz w:val="20"/>
              </w:rPr>
              <w:t>с 01.01.2024 по 31.12.2028</w:t>
            </w:r>
          </w:p>
        </w:tc>
      </w:tr>
    </w:tbl>
    <w:p w14:paraId="656CE722" w14:textId="77777777" w:rsidR="00D74074" w:rsidRDefault="00D74074" w:rsidP="00D74074">
      <w:pPr>
        <w:jc w:val="center"/>
        <w:rPr>
          <w:rFonts w:ascii="Times New Roman" w:hAnsi="Times New Roman"/>
          <w:sz w:val="24"/>
        </w:rPr>
      </w:pPr>
    </w:p>
    <w:p w14:paraId="2F3A6031" w14:textId="77777777" w:rsidR="0077706F" w:rsidRDefault="0077706F" w:rsidP="00D74074">
      <w:pPr>
        <w:jc w:val="center"/>
        <w:rPr>
          <w:rFonts w:ascii="Times New Roman" w:hAnsi="Times New Roman"/>
          <w:sz w:val="24"/>
        </w:rPr>
      </w:pPr>
    </w:p>
    <w:p w14:paraId="1DEC00B6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технической воды, мероприятий по энергосбережению и повышению энергетической эффективности</w:t>
      </w:r>
    </w:p>
    <w:p w14:paraId="01E3F52D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89"/>
        <w:gridCol w:w="1113"/>
        <w:gridCol w:w="959"/>
        <w:gridCol w:w="1006"/>
        <w:gridCol w:w="982"/>
        <w:gridCol w:w="982"/>
        <w:gridCol w:w="969"/>
      </w:tblGrid>
      <w:tr w:rsidR="00D74074" w:rsidRPr="002111B3" w14:paraId="54E537AD" w14:textId="77777777" w:rsidTr="00451BEE">
        <w:trPr>
          <w:cantSplit/>
          <w:trHeight w:val="315"/>
          <w:jc w:val="center"/>
        </w:trPr>
        <w:tc>
          <w:tcPr>
            <w:tcW w:w="671" w:type="dxa"/>
            <w:vMerge w:val="restart"/>
            <w:shd w:val="clear" w:color="000000" w:fill="FFFFFF"/>
            <w:vAlign w:val="center"/>
            <w:hideMark/>
          </w:tcPr>
          <w:p w14:paraId="21417586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4157" w:type="dxa"/>
            <w:vMerge w:val="restart"/>
            <w:shd w:val="clear" w:color="000000" w:fill="FFFFFF"/>
            <w:vAlign w:val="center"/>
            <w:hideMark/>
          </w:tcPr>
          <w:p w14:paraId="674655AB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051769D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947" w:type="dxa"/>
            <w:gridSpan w:val="5"/>
            <w:shd w:val="clear" w:color="000000" w:fill="FFFFFF"/>
            <w:vAlign w:val="center"/>
            <w:hideMark/>
          </w:tcPr>
          <w:p w14:paraId="20401152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Финансовые потребности на реализацию </w:t>
            </w:r>
          </w:p>
        </w:tc>
      </w:tr>
      <w:tr w:rsidR="00D74074" w:rsidRPr="002111B3" w14:paraId="6DB850FA" w14:textId="77777777" w:rsidTr="00451BEE">
        <w:trPr>
          <w:cantSplit/>
          <w:trHeight w:val="279"/>
          <w:jc w:val="center"/>
        </w:trPr>
        <w:tc>
          <w:tcPr>
            <w:tcW w:w="671" w:type="dxa"/>
            <w:vMerge/>
            <w:vAlign w:val="center"/>
            <w:hideMark/>
          </w:tcPr>
          <w:p w14:paraId="7895CD39" w14:textId="77777777" w:rsidR="00D74074" w:rsidRPr="002111B3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57" w:type="dxa"/>
            <w:vMerge/>
            <w:vAlign w:val="center"/>
            <w:hideMark/>
          </w:tcPr>
          <w:p w14:paraId="25EEFAB2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144339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8" w:type="dxa"/>
            <w:shd w:val="clear" w:color="000000" w:fill="FFFFFF"/>
            <w:vAlign w:val="center"/>
          </w:tcPr>
          <w:p w14:paraId="1063C344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5E46CE36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61C488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BD8A39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246C6701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74074" w:rsidRPr="002111B3" w14:paraId="7559EAE3" w14:textId="77777777" w:rsidTr="00451BEE">
        <w:trPr>
          <w:cantSplit/>
          <w:trHeight w:val="283"/>
          <w:jc w:val="center"/>
        </w:trPr>
        <w:tc>
          <w:tcPr>
            <w:tcW w:w="671" w:type="dxa"/>
            <w:shd w:val="clear" w:color="000000" w:fill="FFFFFF"/>
            <w:vAlign w:val="center"/>
            <w:hideMark/>
          </w:tcPr>
          <w:p w14:paraId="530768D3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157" w:type="dxa"/>
            <w:shd w:val="clear" w:color="000000" w:fill="FFFFFF"/>
            <w:vAlign w:val="center"/>
            <w:hideMark/>
          </w:tcPr>
          <w:p w14:paraId="5E4D56F8" w14:textId="77777777" w:rsidR="00D74074" w:rsidRPr="002111B3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992" w:type="dxa"/>
            <w:shd w:val="clear" w:color="000000" w:fill="FFFFFF"/>
          </w:tcPr>
          <w:p w14:paraId="580E4CA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47" w:type="dxa"/>
            <w:gridSpan w:val="5"/>
            <w:shd w:val="clear" w:color="000000" w:fill="FFFFFF"/>
            <w:vAlign w:val="center"/>
          </w:tcPr>
          <w:p w14:paraId="379F4D01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:rsidRPr="002111B3" w14:paraId="21520143" w14:textId="77777777" w:rsidTr="00451BEE">
        <w:trPr>
          <w:cantSplit/>
          <w:trHeight w:val="288"/>
          <w:jc w:val="center"/>
        </w:trPr>
        <w:tc>
          <w:tcPr>
            <w:tcW w:w="671" w:type="dxa"/>
            <w:shd w:val="clear" w:color="000000" w:fill="FFFFFF"/>
            <w:vAlign w:val="center"/>
            <w:hideMark/>
          </w:tcPr>
          <w:p w14:paraId="15950A44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4157" w:type="dxa"/>
            <w:shd w:val="clear" w:color="000000" w:fill="FFFFFF"/>
            <w:vAlign w:val="center"/>
            <w:hideMark/>
          </w:tcPr>
          <w:p w14:paraId="11B799AA" w14:textId="77777777" w:rsidR="00D74074" w:rsidRPr="002111B3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капитальному 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B8EC2C2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3ED26890" w14:textId="77777777" w:rsidR="00D74074" w:rsidRDefault="00D74074" w:rsidP="00451BEE">
            <w:pPr>
              <w:jc w:val="center"/>
            </w:pPr>
            <w:r w:rsidRPr="00656EC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29023F38" w14:textId="77777777" w:rsidR="00D74074" w:rsidRDefault="00D74074" w:rsidP="00451BEE">
            <w:pPr>
              <w:jc w:val="center"/>
            </w:pPr>
            <w:r w:rsidRPr="00656EC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401831" w14:textId="77777777" w:rsidR="00D74074" w:rsidRDefault="00D74074" w:rsidP="00451BEE">
            <w:pPr>
              <w:jc w:val="center"/>
            </w:pPr>
            <w:r w:rsidRPr="00656EC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ECE943" w14:textId="77777777" w:rsidR="00D74074" w:rsidRDefault="00D74074" w:rsidP="00451BEE">
            <w:pPr>
              <w:jc w:val="center"/>
            </w:pPr>
            <w:r w:rsidRPr="00656EC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62BDAAE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:rsidRPr="002111B3" w14:paraId="270579F2" w14:textId="77777777" w:rsidTr="00451BEE">
        <w:trPr>
          <w:cantSplit/>
          <w:trHeight w:val="279"/>
          <w:jc w:val="center"/>
        </w:trPr>
        <w:tc>
          <w:tcPr>
            <w:tcW w:w="671" w:type="dxa"/>
            <w:shd w:val="clear" w:color="000000" w:fill="FFFFFF"/>
            <w:vAlign w:val="center"/>
            <w:hideMark/>
          </w:tcPr>
          <w:p w14:paraId="62073AA9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157" w:type="dxa"/>
            <w:shd w:val="clear" w:color="000000" w:fill="FFFFFF"/>
            <w:vAlign w:val="center"/>
            <w:hideMark/>
          </w:tcPr>
          <w:p w14:paraId="4A623EA2" w14:textId="77777777" w:rsidR="00D74074" w:rsidRPr="002111B3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609B381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2D382FDC" w14:textId="77777777" w:rsidR="00D74074" w:rsidRDefault="00D74074" w:rsidP="00451BEE">
            <w:pPr>
              <w:jc w:val="center"/>
            </w:pPr>
            <w:r w:rsidRPr="007053E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5F90D626" w14:textId="77777777" w:rsidR="00D74074" w:rsidRDefault="00D74074" w:rsidP="00451BEE">
            <w:pPr>
              <w:jc w:val="center"/>
            </w:pPr>
            <w:r w:rsidRPr="007053E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7457BB" w14:textId="77777777" w:rsidR="00D74074" w:rsidRDefault="00D74074" w:rsidP="00451BEE">
            <w:pPr>
              <w:jc w:val="center"/>
            </w:pPr>
            <w:r w:rsidRPr="007053E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56784D" w14:textId="77777777" w:rsidR="00D74074" w:rsidRDefault="00D74074" w:rsidP="00451BEE">
            <w:pPr>
              <w:jc w:val="center"/>
            </w:pPr>
            <w:r w:rsidRPr="007053E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1451F3DF" w14:textId="77777777" w:rsidR="00D74074" w:rsidRDefault="00D74074" w:rsidP="00451BEE">
            <w:pPr>
              <w:jc w:val="center"/>
            </w:pPr>
            <w:r w:rsidRPr="007053E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823FAC7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2562800D" w14:textId="77777777" w:rsidR="0077706F" w:rsidRDefault="0077706F" w:rsidP="00D74074">
      <w:pPr>
        <w:jc w:val="center"/>
        <w:rPr>
          <w:rFonts w:ascii="Times New Roman" w:hAnsi="Times New Roman"/>
          <w:b/>
          <w:sz w:val="24"/>
        </w:rPr>
      </w:pPr>
    </w:p>
    <w:p w14:paraId="3758712C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Планируемый объем подачи воды </w:t>
      </w:r>
    </w:p>
    <w:p w14:paraId="56FA6665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  <w:gridCol w:w="1134"/>
        <w:gridCol w:w="1134"/>
      </w:tblGrid>
      <w:tr w:rsidR="00D74074" w14:paraId="6C971EEB" w14:textId="77777777" w:rsidTr="00451BE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7207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60F2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16B9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A7BA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D74074" w14:paraId="6B5BFD1C" w14:textId="77777777" w:rsidTr="00451BEE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A085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FE6A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13D5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9DDF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4ED2D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BA3C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6C743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7113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74074" w14:paraId="6439530F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A19B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9C677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нято в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FB18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A49E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21628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7 489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8E44F" w14:textId="66FA71DD" w:rsidR="00D74074" w:rsidRDefault="0077706F" w:rsidP="00451BE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D7407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74074" w:rsidRPr="003A6FB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  <w:r w:rsidR="00D74074" w:rsidRPr="003A6FB2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D74074" w:rsidRPr="003A6FB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B7434" w14:textId="77777777" w:rsidR="00D74074" w:rsidRDefault="00D74074" w:rsidP="00451BEE">
            <w:pPr>
              <w:jc w:val="center"/>
            </w:pPr>
            <w:r w:rsidRPr="003A6FB2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5D000" w14:textId="77777777" w:rsidR="00D74074" w:rsidRDefault="00D74074" w:rsidP="00451BEE">
            <w:pPr>
              <w:jc w:val="center"/>
            </w:pPr>
            <w:r w:rsidRPr="003A6FB2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</w:tr>
      <w:tr w:rsidR="00D74074" w14:paraId="73117A89" w14:textId="77777777" w:rsidTr="00451BEE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4561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7A2EC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2072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9780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F617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BDF7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79C2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EADE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7E97CD2F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6DCE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A5123C" w14:textId="77777777" w:rsidR="00D74074" w:rsidRPr="005158B0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 w:rsidRPr="005158B0">
              <w:rPr>
                <w:rFonts w:ascii="Times New Roman" w:hAnsi="Times New Roman"/>
                <w:color w:val="000000"/>
                <w:sz w:val="20"/>
              </w:rPr>
              <w:t xml:space="preserve">из поверхностных водоисточ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967D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21C9D" w14:textId="77777777" w:rsidR="00D74074" w:rsidRDefault="00D74074" w:rsidP="00451BEE">
            <w:pPr>
              <w:jc w:val="center"/>
            </w:pPr>
            <w:r w:rsidRPr="006F67F4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F67F4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0AE24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7 489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585A1" w14:textId="1CDF0DB3" w:rsidR="00D74074" w:rsidRDefault="0077706F" w:rsidP="00451BE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4305B" w14:textId="77777777" w:rsidR="00D74074" w:rsidRDefault="00D74074" w:rsidP="00451BEE">
            <w:pPr>
              <w:jc w:val="center"/>
            </w:pPr>
            <w:r w:rsidRPr="006F67F4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F67F4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FD5BF" w14:textId="77777777" w:rsidR="00D74074" w:rsidRDefault="00D74074" w:rsidP="00451BEE">
            <w:pPr>
              <w:jc w:val="center"/>
            </w:pPr>
            <w:r w:rsidRPr="006F67F4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F67F4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</w:tr>
      <w:tr w:rsidR="00D74074" w14:paraId="2CB5C251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78B3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5BD70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14B7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86BD8" w14:textId="77777777" w:rsidR="00D74074" w:rsidRDefault="00D74074" w:rsidP="00451B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E1AFA" w14:textId="77777777" w:rsidR="00D74074" w:rsidRDefault="00D74074" w:rsidP="00451B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DDD08" w14:textId="77777777" w:rsidR="00D74074" w:rsidRDefault="00D74074" w:rsidP="00451B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5719E" w14:textId="77777777" w:rsidR="00D74074" w:rsidRDefault="00D74074" w:rsidP="00451B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4A1F4" w14:textId="77777777" w:rsidR="00D74074" w:rsidRDefault="00D74074" w:rsidP="00451BEE">
            <w:pPr>
              <w:jc w:val="center"/>
            </w:pPr>
          </w:p>
        </w:tc>
      </w:tr>
      <w:tr w:rsidR="00D74074" w14:paraId="021F9F14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C6B8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4FD2F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пущено воды через водопровод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1B09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16E3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F406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771C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4095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78E6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76F5B85E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66D9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679CB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бственные нужды (технологические нуж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B45F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84A8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F2A0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2F5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15D3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313A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7B830102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EF20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79E09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ано воды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6682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78D4B" w14:textId="77777777" w:rsidR="00D74074" w:rsidRDefault="00D74074" w:rsidP="00451BEE">
            <w:pPr>
              <w:jc w:val="center"/>
            </w:pPr>
            <w:r w:rsidRPr="001D7589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1D7589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45541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7 489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784BE" w14:textId="62E8D4B6" w:rsidR="00D74074" w:rsidRDefault="0077706F" w:rsidP="00451BE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C36AD" w14:textId="77777777" w:rsidR="00D74074" w:rsidRDefault="00D74074" w:rsidP="00451BEE">
            <w:pPr>
              <w:jc w:val="center"/>
            </w:pPr>
            <w:r w:rsidRPr="001D7589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A79E3" w14:textId="77777777" w:rsidR="00D74074" w:rsidRDefault="00D74074" w:rsidP="00451BEE">
            <w:pPr>
              <w:jc w:val="center"/>
            </w:pPr>
            <w:r w:rsidRPr="001D7589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</w:tr>
      <w:tr w:rsidR="00D74074" w14:paraId="678E5EA3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A9A3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A3C5D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тери воды в водопровод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AB1A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DFC6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9DA9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4539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67A5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FB92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02F0AC4C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174C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9A1E8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4E9D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ADB09" w14:textId="77777777" w:rsidR="00D74074" w:rsidRDefault="00D74074" w:rsidP="00451BEE">
            <w:pPr>
              <w:jc w:val="center"/>
            </w:pPr>
            <w:r w:rsidRPr="000E0E3D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E0E3D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18F28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7 489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DD5C8" w14:textId="2AADB1C4" w:rsidR="00D74074" w:rsidRDefault="0077706F" w:rsidP="00451BE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65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3A6FB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F5B5B" w14:textId="77777777" w:rsidR="00D74074" w:rsidRDefault="00D74074" w:rsidP="00451BEE">
            <w:pPr>
              <w:jc w:val="center"/>
            </w:pPr>
            <w:r w:rsidRPr="000E0E3D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09C16" w14:textId="77777777" w:rsidR="00D74074" w:rsidRDefault="00D74074" w:rsidP="00451BEE">
            <w:pPr>
              <w:jc w:val="center"/>
            </w:pPr>
            <w:r w:rsidRPr="000E0E3D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</w:tr>
      <w:tr w:rsidR="00D74074" w14:paraId="4C74950A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E8AD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152E4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5DE2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94D0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CAF8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5CDE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972F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CF37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3743C071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6753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A9EC8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производственно-хозяй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A518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6469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FD31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131E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3647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3B3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23EB12CF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A7483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487AE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нужды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5D9A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AD0E7" w14:textId="77777777" w:rsidR="00D74074" w:rsidRDefault="00D74074" w:rsidP="00451BEE">
            <w:pPr>
              <w:jc w:val="center"/>
            </w:pPr>
            <w:r w:rsidRPr="006E5FB9">
              <w:rPr>
                <w:rFonts w:ascii="Times New Roman" w:hAnsi="Times New Roman"/>
                <w:color w:val="000000"/>
                <w:sz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E5FB9">
              <w:rPr>
                <w:rFonts w:ascii="Times New Roman" w:hAnsi="Times New Roman"/>
                <w:color w:val="000000"/>
                <w:sz w:val="20"/>
              </w:rPr>
              <w:t>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CF87A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3 498,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50989" w14:textId="292F6865" w:rsidR="00D74074" w:rsidRDefault="0077706F" w:rsidP="00451BE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D7407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D74074" w:rsidRPr="006E5FB9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D74074" w:rsidRPr="006E5FB9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B7C80" w14:textId="77777777" w:rsidR="00D74074" w:rsidRDefault="00D74074" w:rsidP="00451BEE">
            <w:pPr>
              <w:jc w:val="center"/>
            </w:pPr>
            <w:r w:rsidRPr="006E5FB9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40907" w14:textId="77777777" w:rsidR="00D74074" w:rsidRDefault="00D74074" w:rsidP="00451BEE">
            <w:pPr>
              <w:jc w:val="center"/>
            </w:pPr>
            <w:r w:rsidRPr="006E5FB9">
              <w:rPr>
                <w:rFonts w:ascii="Times New Roman" w:hAnsi="Times New Roman"/>
                <w:color w:val="000000"/>
                <w:sz w:val="20"/>
              </w:rPr>
              <w:t>10582,50</w:t>
            </w:r>
          </w:p>
        </w:tc>
      </w:tr>
      <w:tr w:rsidR="00D74074" w14:paraId="0F13217D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D4AB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74AAF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оварная во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8E20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336A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76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55D6B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3 990,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DB228" w14:textId="754BA702" w:rsidR="00D74074" w:rsidRDefault="00D74074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583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,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86BBF" w14:textId="77777777" w:rsidR="00D74074" w:rsidRDefault="00D74074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76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A2F3E" w14:textId="77777777" w:rsidR="00D74074" w:rsidRDefault="00D74074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768,67</w:t>
            </w:r>
          </w:p>
        </w:tc>
      </w:tr>
      <w:tr w:rsidR="00D74074" w14:paraId="26CA6AA0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8623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CE5D2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97D4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F854B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824B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76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69B51" w14:textId="77777777" w:rsidR="00D74074" w:rsidRDefault="00D74074" w:rsidP="00451BEE">
            <w:pPr>
              <w:jc w:val="center"/>
            </w:pPr>
            <w:r w:rsidRPr="005D59DB">
              <w:rPr>
                <w:rFonts w:ascii="Times New Roman" w:hAnsi="Times New Roman"/>
                <w:color w:val="000000"/>
                <w:sz w:val="20"/>
              </w:rPr>
              <w:t>3 990,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12381" w14:textId="6D53CEB4" w:rsidR="00D74074" w:rsidRDefault="0077706F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583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BE4BB" w14:textId="77777777" w:rsidR="00D74074" w:rsidRDefault="00D74074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76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29DBF" w14:textId="77777777" w:rsidR="00D74074" w:rsidRDefault="00D74074" w:rsidP="00451BEE">
            <w:pPr>
              <w:jc w:val="center"/>
            </w:pPr>
            <w:r w:rsidRPr="00BE47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E47CE">
              <w:rPr>
                <w:rFonts w:ascii="Times New Roman" w:hAnsi="Times New Roman"/>
                <w:color w:val="000000"/>
                <w:sz w:val="20"/>
              </w:rPr>
              <w:t>768,67</w:t>
            </w:r>
          </w:p>
        </w:tc>
      </w:tr>
    </w:tbl>
    <w:p w14:paraId="3E6950FB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0191BC0B" w14:textId="77777777" w:rsidR="0077706F" w:rsidRDefault="0077706F" w:rsidP="00D74074">
      <w:pPr>
        <w:jc w:val="center"/>
        <w:rPr>
          <w:rFonts w:ascii="Times New Roman" w:hAnsi="Times New Roman"/>
          <w:b/>
          <w:sz w:val="24"/>
        </w:rPr>
      </w:pPr>
    </w:p>
    <w:p w14:paraId="69548F00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6BFEE50A" w14:textId="77777777" w:rsidR="00D74074" w:rsidRDefault="00D74074" w:rsidP="00D74074">
      <w:pPr>
        <w:jc w:val="center"/>
        <w:rPr>
          <w:rFonts w:ascii="Times New Roman" w:hAnsi="Times New Roman"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  <w:gridCol w:w="1134"/>
        <w:gridCol w:w="1134"/>
      </w:tblGrid>
      <w:tr w:rsidR="00D74074" w:rsidRPr="00167932" w14:paraId="24223708" w14:textId="77777777" w:rsidTr="00451BE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59C02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B770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0452B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A314D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Величина показателя на период регулировани</w:t>
            </w:r>
            <w:r w:rsidRPr="00167932">
              <w:rPr>
                <w:rFonts w:ascii="Times New Roman" w:hAnsi="Times New Roman"/>
                <w:color w:val="auto"/>
                <w:sz w:val="20"/>
                <w:lang w:bidi="ru-RU"/>
              </w:rPr>
              <w:t>я</w:t>
            </w:r>
            <w:r w:rsidRPr="00167932">
              <w:rPr>
                <w:color w:val="auto"/>
                <w:sz w:val="20"/>
              </w:rPr>
              <w:t xml:space="preserve"> </w:t>
            </w:r>
          </w:p>
        </w:tc>
      </w:tr>
      <w:tr w:rsidR="00D74074" w:rsidRPr="00167932" w14:paraId="4501D5A5" w14:textId="77777777" w:rsidTr="00451BEE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60280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AC51D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8B07E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7AC24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396CD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D1960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36F15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97889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2028 год</w:t>
            </w:r>
          </w:p>
        </w:tc>
      </w:tr>
      <w:tr w:rsidR="00D74074" w:rsidRPr="00167932" w14:paraId="3E5974B6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DE56B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728D6" w14:textId="77777777" w:rsidR="00D74074" w:rsidRPr="00167932" w:rsidRDefault="00D74074" w:rsidP="00451BEE">
            <w:pPr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69A66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7932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E9E2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29 64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27119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36 58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9986F" w14:textId="465975A5" w:rsidR="00D74074" w:rsidRPr="00167932" w:rsidRDefault="00D74074" w:rsidP="00451BE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3</w:t>
            </w:r>
            <w:r w:rsidR="0077706F">
              <w:rPr>
                <w:rFonts w:ascii="Times New Roman" w:hAnsi="Times New Roman"/>
                <w:bCs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 6</w:t>
            </w:r>
            <w:r w:rsidR="0077706F">
              <w:rPr>
                <w:rFonts w:ascii="Times New Roman" w:hAnsi="Times New Roman"/>
                <w:bCs/>
                <w:color w:val="auto"/>
                <w:sz w:val="20"/>
              </w:rPr>
              <w:t>00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>,</w:t>
            </w:r>
            <w:r w:rsidR="0077706F">
              <w:rPr>
                <w:rFonts w:ascii="Times New Roman" w:hAnsi="Times New Roman"/>
                <w:bCs/>
                <w:color w:val="auto"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9B7B0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39 69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89ADA" w14:textId="77777777" w:rsidR="00D74074" w:rsidRPr="00167932" w:rsidRDefault="00D74074" w:rsidP="00451BE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46 208,00</w:t>
            </w:r>
          </w:p>
        </w:tc>
      </w:tr>
    </w:tbl>
    <w:p w14:paraId="08DF49F4" w14:textId="77777777" w:rsidR="00D74074" w:rsidRDefault="00D74074" w:rsidP="00D74074">
      <w:pPr>
        <w:jc w:val="center"/>
        <w:rPr>
          <w:rFonts w:ascii="Times New Roman" w:hAnsi="Times New Roman"/>
          <w:sz w:val="24"/>
        </w:rPr>
      </w:pPr>
    </w:p>
    <w:p w14:paraId="15FF8387" w14:textId="77777777" w:rsidR="0077706F" w:rsidRDefault="0077706F" w:rsidP="00D74074">
      <w:pPr>
        <w:jc w:val="center"/>
        <w:rPr>
          <w:rFonts w:ascii="Times New Roman" w:hAnsi="Times New Roman"/>
          <w:sz w:val="24"/>
        </w:rPr>
      </w:pPr>
    </w:p>
    <w:p w14:paraId="7924D554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1518E07E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487"/>
      </w:tblGrid>
      <w:tr w:rsidR="00D74074" w:rsidRPr="00EA5634" w14:paraId="2D403CDF" w14:textId="77777777" w:rsidTr="00451BEE">
        <w:tc>
          <w:tcPr>
            <w:tcW w:w="675" w:type="dxa"/>
            <w:vAlign w:val="center"/>
          </w:tcPr>
          <w:p w14:paraId="766907A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 w:val="20"/>
              </w:rPr>
            </w:pPr>
            <w:r w:rsidRPr="00EA5634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3261" w:type="dxa"/>
            <w:vAlign w:val="center"/>
          </w:tcPr>
          <w:p w14:paraId="36588A1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 w:val="20"/>
              </w:rPr>
            </w:pPr>
            <w:r w:rsidRPr="00EA5634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DB71D3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 w:val="20"/>
              </w:rPr>
            </w:pPr>
            <w:r w:rsidRPr="00EA5634">
              <w:rPr>
                <w:rFonts w:ascii="Times New Roman" w:hAnsi="Times New Roman"/>
                <w:sz w:val="20"/>
              </w:rPr>
              <w:t>Дата начала реализации мероприятий</w:t>
            </w:r>
          </w:p>
        </w:tc>
        <w:tc>
          <w:tcPr>
            <w:tcW w:w="3487" w:type="dxa"/>
            <w:vAlign w:val="center"/>
          </w:tcPr>
          <w:p w14:paraId="74E917B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 w:val="20"/>
              </w:rPr>
            </w:pPr>
            <w:r w:rsidRPr="00EA5634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D74074" w:rsidRPr="00EA5634" w14:paraId="175FEF10" w14:textId="77777777" w:rsidTr="00451BEE">
        <w:tc>
          <w:tcPr>
            <w:tcW w:w="675" w:type="dxa"/>
            <w:vAlign w:val="center"/>
          </w:tcPr>
          <w:p w14:paraId="146C0C0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5634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261" w:type="dxa"/>
            <w:vAlign w:val="center"/>
          </w:tcPr>
          <w:p w14:paraId="1017552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5634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3260" w:type="dxa"/>
            <w:vAlign w:val="center"/>
          </w:tcPr>
          <w:p w14:paraId="6A2A410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5634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3487" w:type="dxa"/>
            <w:vAlign w:val="center"/>
          </w:tcPr>
          <w:p w14:paraId="720DD2E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A5634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14:paraId="5662ECE3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39D1C7DF" w14:textId="77777777" w:rsidR="0077706F" w:rsidRDefault="0077706F" w:rsidP="00D74074">
      <w:pPr>
        <w:jc w:val="center"/>
        <w:rPr>
          <w:rFonts w:ascii="Times New Roman" w:hAnsi="Times New Roman"/>
          <w:b/>
          <w:sz w:val="24"/>
        </w:rPr>
      </w:pPr>
    </w:p>
    <w:p w14:paraId="2C26A386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14:paraId="615C0419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1275"/>
        <w:gridCol w:w="1276"/>
        <w:gridCol w:w="1276"/>
        <w:gridCol w:w="1276"/>
      </w:tblGrid>
      <w:tr w:rsidR="00D74074" w:rsidRPr="00EA5634" w14:paraId="4E75CCDC" w14:textId="77777777" w:rsidTr="00451BE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62AA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FB81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524C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03CB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D74074" w:rsidRPr="00EA5634" w14:paraId="08C569E2" w14:textId="77777777" w:rsidTr="00451BEE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0FD5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4089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B3B3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C629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EDCA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3A31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3D06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F5B7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D74074" w:rsidRPr="00EA5634" w14:paraId="310E5195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BC1A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18A4C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362E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5CA8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66C2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F5A2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3339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DCC2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D74074" w:rsidRPr="00EA5634" w14:paraId="31CE9446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C916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1FE52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Дпс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65F9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DE87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CEBF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4189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F96B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4F59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43266686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B02E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BC1C4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нп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5789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DA0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CEA1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DEF4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1CFC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D2D0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68A1AC2B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806D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BFA25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п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8173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F4E2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7133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8793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F568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826B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2CE8B3E5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6D33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2173D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Дпрс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Доля проб питьевой воды в распределительной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 xml:space="preserve"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2375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280B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1B4F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84D8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43B0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9010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15B364F8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A2FE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>1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DB234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прс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A285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B6FD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DA4A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3757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D157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C5C0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223BD46E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52B3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72AB3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п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E19C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0A23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C028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9DA2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1B26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E1E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39BAAC68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154B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B67F1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F476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3968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3B8C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37E8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B018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5654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D74074" w:rsidRPr="00EA5634" w14:paraId="1C701784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4EF4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CDE19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Пн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345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267A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EDD9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7A99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3025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DABA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79A823C2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2EC9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BE55B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>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A8EE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817C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4A5B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69D2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786B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7A7A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696B88EB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0C51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691EB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L сети  -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8E0E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8D39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9066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7045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D770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C656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4,14</w:t>
            </w:r>
          </w:p>
        </w:tc>
      </w:tr>
      <w:tr w:rsidR="00D74074" w:rsidRPr="00EA5634" w14:paraId="1B6565E2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0917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A3463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89AD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94B5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C915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081A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BF08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8A3E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D74074" w:rsidRPr="00EA5634" w14:paraId="0AA1D91B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25E2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2C9D9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Дпв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64ED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B731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BCD5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0759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C018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3E34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</w:tr>
      <w:tr w:rsidR="00D74074" w:rsidRPr="00EA5634" w14:paraId="24E0A12F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2A5E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307CD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Vпот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F139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EA88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4DAE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E93E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BEEE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9481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D74074" w:rsidRPr="00EA5634" w14:paraId="511D9304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44C5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144ED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EA5634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EA5634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E0F1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5BAC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B1A7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 489 0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32DA8" w14:textId="23E4B825" w:rsidR="00D74074" w:rsidRPr="00EA5634" w:rsidRDefault="0077706F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 265 902,</w:t>
            </w:r>
            <w:r w:rsidR="00D74074" w:rsidRPr="00EA5634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B6B7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 58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74BA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 582 500,00</w:t>
            </w:r>
          </w:p>
        </w:tc>
      </w:tr>
      <w:tr w:rsidR="00D74074" w:rsidRPr="00EA5634" w14:paraId="6DEDC810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DE262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2B2F4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7FD1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EA5634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5ACB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F629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4FAB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408F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B41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3A7690B4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1107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25CDB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1286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7F86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01F2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77E9F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182B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1527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D74074" w:rsidRPr="00EA5634" w14:paraId="4B6A66CE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A16A4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375D5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EA5634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EA5634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C47B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8216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74CA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 489 0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49EC0" w14:textId="512C9D1B" w:rsidR="00D74074" w:rsidRPr="00EA5634" w:rsidRDefault="0077706F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 265 902,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AFDC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58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750F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</w:tr>
      <w:tr w:rsidR="00D74074" w:rsidRPr="00EA5634" w14:paraId="6DDE5E2D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6BA76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C2199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1D788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EA5634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633E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2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2FBCB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2556A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3A5F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2C221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0,277</w:t>
            </w:r>
          </w:p>
        </w:tc>
      </w:tr>
      <w:tr w:rsidR="00D74074" w:rsidRPr="00EA5634" w14:paraId="421F1683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FDDA9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752DD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EA5634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2EA8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B71BE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93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74AD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073 521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DB74C" w14:textId="5DE3F6DD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  <w:r w:rsidR="0077706F">
              <w:rPr>
                <w:rFonts w:ascii="Times New Roman" w:hAnsi="Times New Roman"/>
                <w:color w:val="000000"/>
                <w:szCs w:val="18"/>
              </w:rPr>
              <w:t> 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  <w:r w:rsidR="0077706F">
              <w:rPr>
                <w:rFonts w:ascii="Times New Roman" w:hAnsi="Times New Roman"/>
                <w:color w:val="000000"/>
                <w:szCs w:val="18"/>
              </w:rPr>
              <w:t>11 726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DBF1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9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9B9F0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930,000</w:t>
            </w:r>
          </w:p>
        </w:tc>
      </w:tr>
      <w:tr w:rsidR="00D74074" w:rsidRPr="00EA5634" w14:paraId="7F32E069" w14:textId="77777777" w:rsidTr="00451B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F6FD7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3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25331" w14:textId="77777777" w:rsidR="00D74074" w:rsidRPr="00EA5634" w:rsidRDefault="00D74074" w:rsidP="00451BEE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EA5634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EA5634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EA5634">
              <w:rPr>
                <w:rFonts w:ascii="Times New Roman" w:hAnsi="Times New Roman"/>
                <w:color w:val="000000"/>
                <w:szCs w:val="18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E283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A70CC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60445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 489 0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EB3D2" w14:textId="3E2B6643" w:rsidR="00D74074" w:rsidRPr="00EA5634" w:rsidRDefault="0077706F" w:rsidP="00451BEE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 265 902,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  <w:r w:rsidR="00D74074" w:rsidRPr="00EA5634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305D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D5F03" w14:textId="77777777" w:rsidR="00D74074" w:rsidRPr="00EA5634" w:rsidRDefault="00D74074" w:rsidP="00451BEE">
            <w:pPr>
              <w:jc w:val="center"/>
              <w:rPr>
                <w:rFonts w:ascii="Times New Roman" w:hAnsi="Times New Roman"/>
                <w:szCs w:val="18"/>
              </w:rPr>
            </w:pPr>
            <w:r w:rsidRPr="00EA5634">
              <w:rPr>
                <w:rFonts w:ascii="Times New Roman" w:hAnsi="Times New Roman"/>
                <w:color w:val="000000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82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EA5634">
              <w:rPr>
                <w:rFonts w:ascii="Times New Roman" w:hAnsi="Times New Roman"/>
                <w:color w:val="000000"/>
                <w:szCs w:val="18"/>
              </w:rPr>
              <w:t>500,00</w:t>
            </w:r>
          </w:p>
        </w:tc>
      </w:tr>
    </w:tbl>
    <w:p w14:paraId="1C40C874" w14:textId="77777777" w:rsidR="0077706F" w:rsidRDefault="0077706F" w:rsidP="00D74074">
      <w:pPr>
        <w:jc w:val="center"/>
        <w:rPr>
          <w:rFonts w:ascii="Times New Roman" w:hAnsi="Times New Roman"/>
          <w:sz w:val="24"/>
        </w:rPr>
      </w:pPr>
    </w:p>
    <w:p w14:paraId="22702351" w14:textId="77777777" w:rsidR="00073668" w:rsidRDefault="00073668" w:rsidP="00D74074">
      <w:pPr>
        <w:jc w:val="center"/>
        <w:rPr>
          <w:rFonts w:ascii="Times New Roman" w:hAnsi="Times New Roman"/>
          <w:sz w:val="24"/>
        </w:rPr>
      </w:pPr>
    </w:p>
    <w:p w14:paraId="43079CD0" w14:textId="77777777" w:rsidR="00073668" w:rsidRDefault="00073668" w:rsidP="00D74074">
      <w:pPr>
        <w:jc w:val="center"/>
        <w:rPr>
          <w:rFonts w:ascii="Times New Roman" w:hAnsi="Times New Roman"/>
          <w:sz w:val="24"/>
        </w:rPr>
      </w:pPr>
    </w:p>
    <w:p w14:paraId="1617AEDB" w14:textId="77777777" w:rsidR="00073668" w:rsidRDefault="00073668" w:rsidP="00D74074">
      <w:pPr>
        <w:jc w:val="center"/>
        <w:rPr>
          <w:rFonts w:ascii="Times New Roman" w:hAnsi="Times New Roman"/>
          <w:sz w:val="24"/>
        </w:rPr>
      </w:pPr>
    </w:p>
    <w:p w14:paraId="259BD27D" w14:textId="77777777" w:rsidR="00073668" w:rsidRDefault="00073668" w:rsidP="00D74074">
      <w:pPr>
        <w:jc w:val="center"/>
        <w:rPr>
          <w:rFonts w:ascii="Times New Roman" w:hAnsi="Times New Roman"/>
          <w:sz w:val="24"/>
        </w:rPr>
      </w:pPr>
    </w:p>
    <w:p w14:paraId="298BB0A6" w14:textId="77777777" w:rsidR="00073668" w:rsidRDefault="00073668" w:rsidP="00D74074">
      <w:pPr>
        <w:jc w:val="center"/>
        <w:rPr>
          <w:rFonts w:ascii="Times New Roman" w:hAnsi="Times New Roman"/>
          <w:sz w:val="24"/>
        </w:rPr>
      </w:pPr>
    </w:p>
    <w:p w14:paraId="35249EEA" w14:textId="6D890486" w:rsidR="0077706F" w:rsidRDefault="00D74074" w:rsidP="0077706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522B6C32" w14:textId="77777777" w:rsidR="0077706F" w:rsidRDefault="0077706F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276"/>
        <w:gridCol w:w="1276"/>
        <w:gridCol w:w="1275"/>
        <w:gridCol w:w="1276"/>
        <w:gridCol w:w="1276"/>
        <w:gridCol w:w="1276"/>
      </w:tblGrid>
      <w:tr w:rsidR="00D74074" w14:paraId="4E3034CE" w14:textId="77777777" w:rsidTr="00451BEE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EBAF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75C2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7873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ACEE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D74074" w14:paraId="4D1110B3" w14:textId="77777777" w:rsidTr="00451BEE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6A83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0169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FFCD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4B23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561EA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A0C7F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E50B5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B113D" w14:textId="77777777" w:rsidR="00D74074" w:rsidRPr="002111B3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74074" w14:paraId="6FAAF8CE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A7E1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32040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91B6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E1F2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F07D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CC50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F9C6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FBC6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7BD2A1DB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7E4C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FABEF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3D84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CD73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90E0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C137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3658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A5603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2F505CA9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8368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1EA49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5C04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EEBE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D54B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7A8C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1B76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5B93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2735BDE6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F90C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19315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46B5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6B2D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87BF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9592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CEDB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8CEE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04CB5130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2E11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13213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AE82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231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7E34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8040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F281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26A0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7F4625A0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6577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6061C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53B83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8D42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0960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8F9B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0B38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417E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0C69AA95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E5F1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3BC45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A69A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3E33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F993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547E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3D42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F1D0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5C227B09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1C51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398BE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7752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5777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4C91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3BF1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79F1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04B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0EE43B46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6E0E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F1FEA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8229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482E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EB5A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BAA6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5DA8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C8EF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74074" w14:paraId="04F35588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294B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10C3A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EC052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4ECE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1D92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36DB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54EE3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03DE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2D84CCC8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505F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3B4F8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263C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BF49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3DA9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69FFE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4769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5615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3DB627C9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0DDB6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66CC7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7EA15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BEEA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FAAB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5799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73FE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C09F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02B15E8D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11D9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80B75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C61C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07DDD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96E4F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9C38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3BE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A04A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74074" w14:paraId="35442513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4FFA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02E2B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7EE34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A1EC7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B829F" w14:textId="77777777" w:rsidR="00D74074" w:rsidRDefault="00D74074" w:rsidP="00451BEE">
            <w:pPr>
              <w:jc w:val="center"/>
            </w:pPr>
            <w:r w:rsidRPr="00F21185">
              <w:rPr>
                <w:rFonts w:ascii="Times New Roman" w:hAnsi="Times New Roman"/>
                <w:color w:val="000000"/>
                <w:sz w:val="20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EEECC" w14:textId="77777777" w:rsidR="00D74074" w:rsidRDefault="00D74074" w:rsidP="00451BEE">
            <w:pPr>
              <w:jc w:val="center"/>
            </w:pPr>
            <w:r w:rsidRPr="00F21185">
              <w:rPr>
                <w:rFonts w:ascii="Times New Roman" w:hAnsi="Times New Roman"/>
                <w:color w:val="000000"/>
                <w:sz w:val="20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BC434" w14:textId="77777777" w:rsidR="00D74074" w:rsidRDefault="00D74074" w:rsidP="00451BEE">
            <w:pPr>
              <w:jc w:val="center"/>
            </w:pPr>
            <w:r w:rsidRPr="00F21185">
              <w:rPr>
                <w:rFonts w:ascii="Times New Roman" w:hAnsi="Times New Roman"/>
                <w:color w:val="000000"/>
                <w:sz w:val="20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2CC4B" w14:textId="77777777" w:rsidR="00D74074" w:rsidRDefault="00D74074" w:rsidP="00451BEE">
            <w:pPr>
              <w:jc w:val="center"/>
            </w:pPr>
            <w:r w:rsidRPr="00F21185">
              <w:rPr>
                <w:rFonts w:ascii="Times New Roman" w:hAnsi="Times New Roman"/>
                <w:color w:val="000000"/>
                <w:sz w:val="20"/>
              </w:rPr>
              <w:t>0,277</w:t>
            </w:r>
          </w:p>
        </w:tc>
      </w:tr>
      <w:tr w:rsidR="00D74074" w14:paraId="1BFFF68C" w14:textId="77777777" w:rsidTr="00451BE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F1CDA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28D99" w14:textId="77777777" w:rsidR="00D74074" w:rsidRDefault="00D74074" w:rsidP="00451BE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ED51C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28BA9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49681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EB0F8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81FB0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49E0B" w14:textId="77777777" w:rsidR="00D74074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5A217B9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7674FD41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p w14:paraId="012499C8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977"/>
        <w:gridCol w:w="2977"/>
      </w:tblGrid>
      <w:tr w:rsidR="00D74074" w:rsidRPr="001D563A" w14:paraId="62BA09E9" w14:textId="77777777" w:rsidTr="00451BE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482C" w14:textId="77777777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BADE" w14:textId="77777777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B7D4" w14:textId="77777777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Ед</w:t>
            </w:r>
            <w:r>
              <w:rPr>
                <w:rFonts w:ascii="Times New Roman" w:hAnsi="Times New Roman"/>
                <w:color w:val="000000"/>
                <w:sz w:val="20"/>
              </w:rPr>
              <w:t>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3069" w14:textId="03B317DA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Утв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жденное значение показателя на 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ист</w:t>
            </w:r>
            <w:r>
              <w:rPr>
                <w:rFonts w:ascii="Times New Roman" w:hAnsi="Times New Roman"/>
                <w:color w:val="000000"/>
                <w:sz w:val="20"/>
              </w:rPr>
              <w:t>екший период регулирования 202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F14D" w14:textId="0027E1E9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Фак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тическое значение показателя за 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истекший период регулирования 202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D74074" w:rsidRPr="001D563A" w14:paraId="70CB375E" w14:textId="77777777" w:rsidTr="00451BEE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2210" w14:textId="77777777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814D" w14:textId="05F03365" w:rsidR="00D74074" w:rsidRPr="005C12A6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 xml:space="preserve">Отчет предоставлен в формате шаблона «Расчет тарифа в сфере водоотведения» </w:t>
            </w:r>
            <w:r w:rsidR="0077706F" w:rsidRPr="008752E9">
              <w:rPr>
                <w:rFonts w:ascii="Times New Roman" w:hAnsi="Times New Roman"/>
                <w:lang w:val="en-US"/>
              </w:rPr>
              <w:t>CALC</w:t>
            </w:r>
            <w:r w:rsidR="0077706F" w:rsidRPr="008752E9">
              <w:rPr>
                <w:rFonts w:ascii="Times New Roman" w:hAnsi="Times New Roman"/>
              </w:rPr>
              <w:t>2026.</w:t>
            </w:r>
            <w:r w:rsidR="0077706F" w:rsidRPr="008752E9">
              <w:rPr>
                <w:rFonts w:ascii="Times New Roman" w:hAnsi="Times New Roman"/>
                <w:lang w:val="en-US"/>
              </w:rPr>
              <w:t>WATER</w:t>
            </w:r>
            <w:r w:rsidR="0077706F" w:rsidRPr="008752E9">
              <w:rPr>
                <w:rFonts w:ascii="Times New Roman" w:hAnsi="Times New Roman"/>
              </w:rPr>
              <w:t>.</w:t>
            </w:r>
            <w:r w:rsidR="0077706F" w:rsidRPr="008752E9">
              <w:rPr>
                <w:rFonts w:ascii="Times New Roman" w:hAnsi="Times New Roman"/>
                <w:lang w:val="en-US"/>
              </w:rPr>
              <w:t>TARIFF</w:t>
            </w:r>
          </w:p>
        </w:tc>
      </w:tr>
    </w:tbl>
    <w:p w14:paraId="3F180D88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</w:p>
    <w:p w14:paraId="18CBE1F7" w14:textId="77777777" w:rsidR="00D74074" w:rsidRDefault="00D74074" w:rsidP="00D7407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Мероприятия, направленные на повышение качества обслуживания абонентов</w:t>
      </w:r>
    </w:p>
    <w:p w14:paraId="60A8861D" w14:textId="77777777" w:rsidR="00D74074" w:rsidRDefault="00D74074" w:rsidP="00D74074">
      <w:pPr>
        <w:rPr>
          <w:rFonts w:ascii="Times New Roman" w:hAnsi="Times New Roman"/>
          <w:sz w:val="24"/>
        </w:rPr>
      </w:pPr>
    </w:p>
    <w:tbl>
      <w:tblPr>
        <w:tblW w:w="10691" w:type="dxa"/>
        <w:jc w:val="center"/>
        <w:tblLook w:val="04A0" w:firstRow="1" w:lastRow="0" w:firstColumn="1" w:lastColumn="0" w:noHBand="0" w:noVBand="1"/>
      </w:tblPr>
      <w:tblGrid>
        <w:gridCol w:w="679"/>
        <w:gridCol w:w="6045"/>
        <w:gridCol w:w="3967"/>
      </w:tblGrid>
      <w:tr w:rsidR="00D74074" w:rsidRPr="00F46C1E" w14:paraId="19E59229" w14:textId="77777777" w:rsidTr="00451BEE">
        <w:trPr>
          <w:trHeight w:val="28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E804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C75B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C919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D74074" w:rsidRPr="00F46C1E" w14:paraId="6A301B83" w14:textId="77777777" w:rsidTr="00451BEE">
        <w:trPr>
          <w:trHeight w:val="30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ECB7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D655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815F" w14:textId="77777777" w:rsidR="00D74074" w:rsidRPr="00F46C1E" w:rsidRDefault="00D74074" w:rsidP="00451BE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529C501F" w14:textId="77777777" w:rsidR="00D74074" w:rsidRDefault="00D74074" w:rsidP="00D74074">
      <w:pPr>
        <w:ind w:left="5940"/>
        <w:jc w:val="center"/>
        <w:rPr>
          <w:rFonts w:ascii="Times New Roman" w:hAnsi="Times New Roman"/>
          <w:sz w:val="24"/>
        </w:rPr>
      </w:pPr>
    </w:p>
    <w:p w14:paraId="6F04A319" w14:textId="77777777" w:rsidR="00073668" w:rsidRDefault="00073668" w:rsidP="00D74074">
      <w:pPr>
        <w:ind w:left="5940"/>
        <w:jc w:val="center"/>
        <w:rPr>
          <w:rFonts w:ascii="Times New Roman" w:hAnsi="Times New Roman"/>
          <w:sz w:val="24"/>
        </w:rPr>
      </w:pPr>
    </w:p>
    <w:p w14:paraId="1EDB9334" w14:textId="77777777" w:rsidR="00073668" w:rsidRDefault="00073668" w:rsidP="00D74074">
      <w:pPr>
        <w:ind w:left="5940"/>
        <w:jc w:val="center"/>
        <w:rPr>
          <w:rFonts w:ascii="Times New Roman" w:hAnsi="Times New Roman"/>
          <w:sz w:val="24"/>
        </w:rPr>
        <w:sectPr w:rsidR="00073668" w:rsidSect="00D74074">
          <w:pgSz w:w="11907" w:h="16839" w:code="9"/>
          <w:pgMar w:top="651" w:right="639" w:bottom="1134" w:left="801" w:header="708" w:footer="708" w:gutter="0"/>
          <w:cols w:space="720"/>
          <w:docGrid w:linePitch="245"/>
        </w:sectPr>
      </w:pPr>
    </w:p>
    <w:p w14:paraId="68AB0343" w14:textId="77777777" w:rsidR="00073668" w:rsidRDefault="00073668" w:rsidP="00D74074">
      <w:pPr>
        <w:ind w:left="5760"/>
        <w:jc w:val="center"/>
        <w:rPr>
          <w:rFonts w:ascii="Times New Roman" w:hAnsi="Times New Roman"/>
          <w:sz w:val="24"/>
        </w:rPr>
      </w:pPr>
      <w:bookmarkStart w:id="2" w:name="_GoBack"/>
      <w:bookmarkEnd w:id="2"/>
    </w:p>
    <w:p w14:paraId="51BAA5CE" w14:textId="77777777" w:rsidR="00D74074" w:rsidRPr="004E106A" w:rsidRDefault="00D74074" w:rsidP="00D7407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14:paraId="0077A2F0" w14:textId="77777777" w:rsidR="00D74074" w:rsidRPr="004E106A" w:rsidRDefault="00D74074" w:rsidP="00D74074">
      <w:pPr>
        <w:ind w:left="5760"/>
        <w:jc w:val="center"/>
        <w:rPr>
          <w:rFonts w:ascii="Times New Roman" w:hAnsi="Times New Roman"/>
          <w:sz w:val="24"/>
        </w:rPr>
      </w:pPr>
      <w:r w:rsidRPr="004E106A">
        <w:rPr>
          <w:rFonts w:ascii="Times New Roman" w:hAnsi="Times New Roman"/>
          <w:sz w:val="24"/>
        </w:rPr>
        <w:t>к приказу комитета по тарифам</w:t>
      </w:r>
    </w:p>
    <w:p w14:paraId="08B26F2A" w14:textId="77777777" w:rsidR="00D74074" w:rsidRPr="004E106A" w:rsidRDefault="00D74074" w:rsidP="00D74074">
      <w:pPr>
        <w:ind w:left="5760"/>
        <w:jc w:val="center"/>
        <w:rPr>
          <w:rFonts w:ascii="Times New Roman" w:hAnsi="Times New Roman"/>
          <w:sz w:val="24"/>
        </w:rPr>
      </w:pPr>
      <w:r w:rsidRPr="004E106A">
        <w:rPr>
          <w:rFonts w:ascii="Times New Roman" w:hAnsi="Times New Roman"/>
          <w:sz w:val="24"/>
        </w:rPr>
        <w:t>и ценовой политике</w:t>
      </w:r>
    </w:p>
    <w:p w14:paraId="405F448C" w14:textId="77777777" w:rsidR="00D74074" w:rsidRPr="004E106A" w:rsidRDefault="00D74074" w:rsidP="00D74074">
      <w:pPr>
        <w:ind w:left="5760"/>
        <w:jc w:val="center"/>
        <w:rPr>
          <w:rFonts w:ascii="Times New Roman" w:hAnsi="Times New Roman"/>
          <w:sz w:val="24"/>
        </w:rPr>
      </w:pPr>
      <w:r w:rsidRPr="004E106A">
        <w:rPr>
          <w:rFonts w:ascii="Times New Roman" w:hAnsi="Times New Roman"/>
          <w:sz w:val="24"/>
        </w:rPr>
        <w:t>Ленинградской области</w:t>
      </w:r>
    </w:p>
    <w:p w14:paraId="21D58D3C" w14:textId="672C9AFE" w:rsidR="00D74074" w:rsidRDefault="00D74074" w:rsidP="00D74074">
      <w:pPr>
        <w:ind w:left="5760"/>
        <w:jc w:val="center"/>
        <w:rPr>
          <w:rFonts w:ascii="Times New Roman" w:hAnsi="Times New Roman"/>
          <w:sz w:val="24"/>
        </w:rPr>
      </w:pPr>
      <w:r w:rsidRPr="004E106A">
        <w:rPr>
          <w:rFonts w:ascii="Times New Roman" w:hAnsi="Times New Roman"/>
          <w:sz w:val="24"/>
        </w:rPr>
        <w:t xml:space="preserve">от </w:t>
      </w:r>
      <w:r w:rsidRPr="004E106A">
        <w:rPr>
          <w:rFonts w:ascii="Times New Roman" w:hAnsi="Times New Roman"/>
          <w:sz w:val="24"/>
          <w:lang w:bidi="ru-RU"/>
        </w:rPr>
        <w:t>_</w:t>
      </w:r>
      <w:r w:rsidR="00073668">
        <w:rPr>
          <w:rFonts w:ascii="Times New Roman" w:hAnsi="Times New Roman"/>
          <w:sz w:val="24"/>
          <w:lang w:bidi="ru-RU"/>
        </w:rPr>
        <w:t>_</w:t>
      </w:r>
      <w:r w:rsidRPr="004E106A">
        <w:rPr>
          <w:rFonts w:ascii="Times New Roman" w:hAnsi="Times New Roman"/>
          <w:sz w:val="24"/>
          <w:lang w:bidi="ru-RU"/>
        </w:rPr>
        <w:t>_</w:t>
      </w:r>
      <w:r w:rsidRPr="004E1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 2025</w:t>
      </w:r>
      <w:r w:rsidRPr="004E106A">
        <w:rPr>
          <w:rFonts w:ascii="Times New Roman" w:hAnsi="Times New Roman"/>
          <w:sz w:val="24"/>
        </w:rPr>
        <w:t xml:space="preserve"> года № </w:t>
      </w:r>
      <w:r w:rsidRPr="004E106A">
        <w:rPr>
          <w:rFonts w:ascii="Times New Roman" w:hAnsi="Times New Roman"/>
          <w:sz w:val="24"/>
          <w:lang w:bidi="ru-RU"/>
        </w:rPr>
        <w:t>__</w:t>
      </w:r>
      <w:proofErr w:type="gramStart"/>
      <w:r w:rsidRPr="004E106A">
        <w:rPr>
          <w:rFonts w:ascii="Times New Roman" w:hAnsi="Times New Roman"/>
          <w:sz w:val="24"/>
          <w:lang w:bidi="ru-RU"/>
        </w:rPr>
        <w:t>_</w:t>
      </w:r>
      <w:r w:rsidRPr="004E106A">
        <w:rPr>
          <w:rFonts w:ascii="Times New Roman" w:hAnsi="Times New Roman"/>
          <w:sz w:val="24"/>
        </w:rPr>
        <w:t>-</w:t>
      </w:r>
      <w:proofErr w:type="gramEnd"/>
      <w:r w:rsidRPr="004E106A">
        <w:rPr>
          <w:rFonts w:ascii="Times New Roman" w:hAnsi="Times New Roman"/>
          <w:sz w:val="24"/>
        </w:rPr>
        <w:t>п</w:t>
      </w:r>
    </w:p>
    <w:p w14:paraId="1897F4D7" w14:textId="77777777" w:rsidR="00D74074" w:rsidRDefault="00D74074" w:rsidP="00D74074">
      <w:pPr>
        <w:rPr>
          <w:rFonts w:ascii="Times New Roman" w:hAnsi="Times New Roman"/>
          <w:b/>
          <w:sz w:val="24"/>
        </w:rPr>
      </w:pPr>
    </w:p>
    <w:p w14:paraId="18989EDF" w14:textId="77777777" w:rsidR="00D74074" w:rsidRPr="00386DB1" w:rsidRDefault="00D74074" w:rsidP="00D74074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Тарифы</w:t>
      </w:r>
      <w:r w:rsidRPr="00386DB1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техническую воду </w:t>
      </w:r>
      <w:r w:rsidRPr="00BB188D">
        <w:rPr>
          <w:rFonts w:ascii="Times New Roman" w:hAnsi="Times New Roman"/>
          <w:b/>
          <w:sz w:val="24"/>
          <w:lang w:bidi="ru-RU"/>
        </w:rPr>
        <w:t xml:space="preserve">акционерного общества </w:t>
      </w:r>
      <w:r w:rsidRPr="00BD17CD">
        <w:rPr>
          <w:rFonts w:ascii="Times New Roman" w:hAnsi="Times New Roman"/>
          <w:b/>
          <w:sz w:val="24"/>
          <w:lang w:bidi="ru-RU"/>
        </w:rPr>
        <w:t>«ЕвроХим-Северо-Запад»</w:t>
      </w:r>
      <w:r>
        <w:rPr>
          <w:rFonts w:ascii="Times New Roman" w:hAnsi="Times New Roman"/>
          <w:b/>
          <w:sz w:val="24"/>
          <w:lang w:bidi="ru-RU"/>
        </w:rPr>
        <w:br/>
      </w:r>
      <w:r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2028 годы</w:t>
      </w:r>
    </w:p>
    <w:p w14:paraId="32137E6B" w14:textId="77777777" w:rsidR="00D74074" w:rsidRDefault="00D74074" w:rsidP="00D74074">
      <w:pPr>
        <w:jc w:val="center"/>
        <w:rPr>
          <w:rFonts w:ascii="Times New Roman" w:hAnsi="Times New Roman"/>
          <w:sz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219"/>
      </w:tblGrid>
      <w:tr w:rsidR="00D74074" w:rsidRPr="009E42F3" w14:paraId="70571D2C" w14:textId="77777777" w:rsidTr="00451BEE">
        <w:trPr>
          <w:trHeight w:val="59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E5AB8F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F35ADF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F2199F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49CD9EEF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9E42F3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>3</w:t>
            </w: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 xml:space="preserve"> *</w:t>
            </w:r>
          </w:p>
        </w:tc>
      </w:tr>
      <w:tr w:rsidR="00D74074" w:rsidRPr="009E42F3" w14:paraId="67CE90A7" w14:textId="77777777" w:rsidTr="00451BEE">
        <w:trPr>
          <w:trHeight w:val="253"/>
        </w:trPr>
        <w:tc>
          <w:tcPr>
            <w:tcW w:w="10023" w:type="dxa"/>
            <w:gridSpan w:val="4"/>
            <w:tcBorders>
              <w:bottom w:val="single" w:sz="4" w:space="0" w:color="auto"/>
            </w:tcBorders>
            <w:vAlign w:val="center"/>
          </w:tcPr>
          <w:p w14:paraId="590725D5" w14:textId="77777777" w:rsidR="00D74074" w:rsidRDefault="00D74074" w:rsidP="00451BEE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 xml:space="preserve">Для </w:t>
            </w:r>
            <w:r w:rsidRPr="00BD17CD">
              <w:rPr>
                <w:rFonts w:ascii="Times New Roman" w:eastAsia="Calibri" w:hAnsi="Times New Roman"/>
                <w:sz w:val="20"/>
                <w:lang w:eastAsia="en-US"/>
              </w:rPr>
              <w:t>потребителей муниципального образования «</w:t>
            </w:r>
            <w:proofErr w:type="spellStart"/>
            <w:r w:rsidRPr="00BD17CD">
              <w:rPr>
                <w:rFonts w:ascii="Times New Roman" w:eastAsia="Calibri" w:hAnsi="Times New Roman"/>
                <w:sz w:val="20"/>
                <w:lang w:eastAsia="en-US"/>
              </w:rPr>
              <w:t>Большелуцкое</w:t>
            </w:r>
            <w:proofErr w:type="spellEnd"/>
            <w:r w:rsidRPr="00BD17CD">
              <w:rPr>
                <w:rFonts w:ascii="Times New Roman" w:eastAsia="Calibri" w:hAnsi="Times New Roman"/>
                <w:sz w:val="20"/>
                <w:lang w:eastAsia="en-US"/>
              </w:rPr>
              <w:t xml:space="preserve"> сельское поселение»</w:t>
            </w:r>
          </w:p>
          <w:p w14:paraId="0243382C" w14:textId="77777777" w:rsidR="00D74074" w:rsidRPr="009E42F3" w:rsidRDefault="00D74074" w:rsidP="00451BEE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D17CD">
              <w:rPr>
                <w:rFonts w:ascii="Times New Roman" w:eastAsia="Calibri" w:hAnsi="Times New Roman"/>
                <w:sz w:val="20"/>
                <w:lang w:eastAsia="en-US"/>
              </w:rPr>
              <w:t xml:space="preserve"> Кингисеппского муниципального района Ленинградской области</w:t>
            </w:r>
          </w:p>
        </w:tc>
      </w:tr>
      <w:tr w:rsidR="00D74074" w:rsidRPr="009E42F3" w14:paraId="2E6EEFDF" w14:textId="77777777" w:rsidTr="00451BEE">
        <w:trPr>
          <w:trHeight w:val="195"/>
        </w:trPr>
        <w:tc>
          <w:tcPr>
            <w:tcW w:w="567" w:type="dxa"/>
            <w:vMerge w:val="restart"/>
            <w:vAlign w:val="center"/>
          </w:tcPr>
          <w:p w14:paraId="7A903800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09C146F9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Техническая </w:t>
            </w:r>
            <w:r w:rsidRPr="009E42F3">
              <w:rPr>
                <w:rFonts w:ascii="Times New Roman" w:eastAsia="Calibri" w:hAnsi="Times New Roman"/>
                <w:sz w:val="20"/>
                <w:lang w:eastAsia="en-US"/>
              </w:rPr>
              <w:t>вода</w:t>
            </w:r>
          </w:p>
        </w:tc>
        <w:tc>
          <w:tcPr>
            <w:tcW w:w="3402" w:type="dxa"/>
            <w:vAlign w:val="center"/>
          </w:tcPr>
          <w:p w14:paraId="56CC7262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219" w:type="dxa"/>
            <w:vAlign w:val="center"/>
          </w:tcPr>
          <w:p w14:paraId="7C4CEEB7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68</w:t>
            </w:r>
          </w:p>
        </w:tc>
      </w:tr>
      <w:tr w:rsidR="00D74074" w:rsidRPr="009E42F3" w14:paraId="73E9FFB3" w14:textId="77777777" w:rsidTr="00451BEE">
        <w:trPr>
          <w:trHeight w:val="227"/>
        </w:trPr>
        <w:tc>
          <w:tcPr>
            <w:tcW w:w="567" w:type="dxa"/>
            <w:vMerge/>
            <w:vAlign w:val="center"/>
          </w:tcPr>
          <w:p w14:paraId="70F50E8F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43C67E8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C6AEEBF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3219" w:type="dxa"/>
            <w:vAlign w:val="center"/>
          </w:tcPr>
          <w:p w14:paraId="4D55E975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29</w:t>
            </w:r>
          </w:p>
        </w:tc>
      </w:tr>
      <w:tr w:rsidR="00D74074" w:rsidRPr="009E42F3" w14:paraId="75C122E7" w14:textId="77777777" w:rsidTr="00451BEE">
        <w:trPr>
          <w:trHeight w:val="171"/>
        </w:trPr>
        <w:tc>
          <w:tcPr>
            <w:tcW w:w="567" w:type="dxa"/>
            <w:vMerge/>
            <w:vAlign w:val="center"/>
          </w:tcPr>
          <w:p w14:paraId="730359D4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29A181E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C9C2BB6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219" w:type="dxa"/>
            <w:vAlign w:val="center"/>
          </w:tcPr>
          <w:p w14:paraId="1E45C5C7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29</w:t>
            </w:r>
          </w:p>
        </w:tc>
      </w:tr>
      <w:tr w:rsidR="00D74074" w:rsidRPr="009E42F3" w14:paraId="7D78CBF7" w14:textId="77777777" w:rsidTr="00451BEE">
        <w:trPr>
          <w:trHeight w:val="219"/>
        </w:trPr>
        <w:tc>
          <w:tcPr>
            <w:tcW w:w="567" w:type="dxa"/>
            <w:vMerge/>
            <w:vAlign w:val="center"/>
          </w:tcPr>
          <w:p w14:paraId="0D65004A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6C8E0D6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366564D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219" w:type="dxa"/>
            <w:vAlign w:val="center"/>
          </w:tcPr>
          <w:p w14:paraId="58097275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05</w:t>
            </w:r>
          </w:p>
        </w:tc>
      </w:tr>
      <w:tr w:rsidR="00D74074" w:rsidRPr="009E42F3" w14:paraId="115EC426" w14:textId="77777777" w:rsidTr="00451BEE">
        <w:trPr>
          <w:trHeight w:val="235"/>
        </w:trPr>
        <w:tc>
          <w:tcPr>
            <w:tcW w:w="567" w:type="dxa"/>
            <w:vMerge/>
            <w:vAlign w:val="center"/>
          </w:tcPr>
          <w:p w14:paraId="1E35BE4A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ED1E498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53B482D" w14:textId="3FE1F508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219" w:type="dxa"/>
            <w:vAlign w:val="center"/>
          </w:tcPr>
          <w:p w14:paraId="6E4CBF96" w14:textId="7C0747CE" w:rsidR="00D74074" w:rsidRDefault="0077706F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D74074">
              <w:rPr>
                <w:rFonts w:ascii="Times New Roman" w:hAnsi="Times New Roman"/>
                <w:color w:val="000000"/>
                <w:sz w:val="20"/>
              </w:rPr>
              <w:t>,93</w:t>
            </w:r>
          </w:p>
        </w:tc>
      </w:tr>
      <w:tr w:rsidR="00D74074" w:rsidRPr="009E42F3" w14:paraId="779159AD" w14:textId="77777777" w:rsidTr="00451BEE">
        <w:trPr>
          <w:trHeight w:val="269"/>
        </w:trPr>
        <w:tc>
          <w:tcPr>
            <w:tcW w:w="567" w:type="dxa"/>
            <w:vMerge/>
            <w:vAlign w:val="center"/>
          </w:tcPr>
          <w:p w14:paraId="7B979395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105BAA9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3D69EDD" w14:textId="4AD7843D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0.2026 по 31.12.2026</w:t>
            </w:r>
          </w:p>
        </w:tc>
        <w:tc>
          <w:tcPr>
            <w:tcW w:w="3219" w:type="dxa"/>
            <w:vAlign w:val="center"/>
          </w:tcPr>
          <w:p w14:paraId="6B996A56" w14:textId="36319F4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9</w:t>
            </w:r>
            <w:r w:rsidR="0077706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D74074" w:rsidRPr="009E42F3" w14:paraId="64C98E2C" w14:textId="77777777" w:rsidTr="00451BEE">
        <w:trPr>
          <w:trHeight w:val="161"/>
        </w:trPr>
        <w:tc>
          <w:tcPr>
            <w:tcW w:w="567" w:type="dxa"/>
            <w:vMerge/>
            <w:vAlign w:val="center"/>
          </w:tcPr>
          <w:p w14:paraId="1E2A4C8B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7C72C5D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EFDCAA6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219" w:type="dxa"/>
            <w:vAlign w:val="center"/>
          </w:tcPr>
          <w:p w14:paraId="3953F422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99</w:t>
            </w:r>
          </w:p>
        </w:tc>
      </w:tr>
      <w:tr w:rsidR="00D74074" w:rsidRPr="009E42F3" w14:paraId="79D80560" w14:textId="77777777" w:rsidTr="00451BEE">
        <w:trPr>
          <w:trHeight w:val="234"/>
        </w:trPr>
        <w:tc>
          <w:tcPr>
            <w:tcW w:w="567" w:type="dxa"/>
            <w:vMerge/>
            <w:vAlign w:val="center"/>
          </w:tcPr>
          <w:p w14:paraId="23601550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381E640C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0F0ECDE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219" w:type="dxa"/>
            <w:vAlign w:val="center"/>
          </w:tcPr>
          <w:p w14:paraId="35BB9F38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78</w:t>
            </w:r>
          </w:p>
        </w:tc>
      </w:tr>
      <w:tr w:rsidR="00D74074" w:rsidRPr="009E42F3" w14:paraId="4637A5D4" w14:textId="77777777" w:rsidTr="00451BEE">
        <w:trPr>
          <w:trHeight w:val="183"/>
        </w:trPr>
        <w:tc>
          <w:tcPr>
            <w:tcW w:w="567" w:type="dxa"/>
            <w:vMerge/>
            <w:vAlign w:val="center"/>
          </w:tcPr>
          <w:p w14:paraId="6F533DF7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77D23F0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6D8AE17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219" w:type="dxa"/>
            <w:vAlign w:val="center"/>
          </w:tcPr>
          <w:p w14:paraId="019B8485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78</w:t>
            </w:r>
          </w:p>
        </w:tc>
      </w:tr>
      <w:tr w:rsidR="00D74074" w:rsidRPr="009E42F3" w14:paraId="09E492F2" w14:textId="77777777" w:rsidTr="00451BEE">
        <w:trPr>
          <w:trHeight w:val="183"/>
        </w:trPr>
        <w:tc>
          <w:tcPr>
            <w:tcW w:w="567" w:type="dxa"/>
            <w:vMerge/>
            <w:vAlign w:val="center"/>
          </w:tcPr>
          <w:p w14:paraId="5FE182BE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9619853" w14:textId="77777777" w:rsidR="00D74074" w:rsidRPr="009E42F3" w:rsidRDefault="00D74074" w:rsidP="00451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01D982B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219" w:type="dxa"/>
            <w:vAlign w:val="center"/>
          </w:tcPr>
          <w:p w14:paraId="6A6398AA" w14:textId="77777777" w:rsidR="00D74074" w:rsidRDefault="00D74074" w:rsidP="0077706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37</w:t>
            </w:r>
          </w:p>
        </w:tc>
      </w:tr>
    </w:tbl>
    <w:p w14:paraId="20E5F195" w14:textId="77777777" w:rsidR="00D74074" w:rsidRPr="009E42F3" w:rsidRDefault="00D74074" w:rsidP="00D74074">
      <w:pPr>
        <w:ind w:firstLine="426"/>
        <w:rPr>
          <w:rFonts w:ascii="Times New Roman" w:hAnsi="Times New Roman"/>
          <w:sz w:val="22"/>
          <w:szCs w:val="22"/>
          <w:lang w:eastAsia="ar-SA"/>
        </w:rPr>
      </w:pPr>
      <w:r w:rsidRPr="009E42F3">
        <w:rPr>
          <w:rFonts w:ascii="Times New Roman" w:hAnsi="Times New Roman"/>
          <w:sz w:val="22"/>
          <w:szCs w:val="22"/>
          <w:lang w:eastAsia="ar-SA"/>
        </w:rPr>
        <w:t xml:space="preserve">* тариф указан без учета налога на добавленную стоимость </w:t>
      </w:r>
    </w:p>
    <w:p w14:paraId="76D5260F" w14:textId="77777777" w:rsidR="00FA44A6" w:rsidRDefault="00FA44A6" w:rsidP="001256B6">
      <w:pPr>
        <w:ind w:left="5940"/>
        <w:jc w:val="center"/>
        <w:rPr>
          <w:rFonts w:ascii="Times New Roman" w:hAnsi="Times New Roman"/>
          <w:sz w:val="24"/>
        </w:rPr>
      </w:pPr>
    </w:p>
    <w:sectPr w:rsidR="00FA44A6" w:rsidSect="00DA0AEA">
      <w:pgSz w:w="12240" w:h="15840"/>
      <w:pgMar w:top="567" w:right="64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B2A2" w14:textId="77777777" w:rsidR="000D0316" w:rsidRDefault="000D0316" w:rsidP="005E1408">
      <w:r>
        <w:separator/>
      </w:r>
    </w:p>
  </w:endnote>
  <w:endnote w:type="continuationSeparator" w:id="0">
    <w:p w14:paraId="1767058F" w14:textId="77777777" w:rsidR="000D0316" w:rsidRDefault="000D0316" w:rsidP="005E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26839" w14:textId="77777777" w:rsidR="000D0316" w:rsidRDefault="000D0316" w:rsidP="005E1408">
      <w:r>
        <w:separator/>
      </w:r>
    </w:p>
  </w:footnote>
  <w:footnote w:type="continuationSeparator" w:id="0">
    <w:p w14:paraId="3B901EA3" w14:textId="77777777" w:rsidR="000D0316" w:rsidRDefault="000D0316" w:rsidP="005E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212E7"/>
    <w:rsid w:val="00045027"/>
    <w:rsid w:val="000564C3"/>
    <w:rsid w:val="00073668"/>
    <w:rsid w:val="00080CCA"/>
    <w:rsid w:val="00094E5B"/>
    <w:rsid w:val="000A0891"/>
    <w:rsid w:val="000A1D9C"/>
    <w:rsid w:val="000A6AE6"/>
    <w:rsid w:val="000B1FD0"/>
    <w:rsid w:val="000C0EF2"/>
    <w:rsid w:val="000D0316"/>
    <w:rsid w:val="000D0BDC"/>
    <w:rsid w:val="000E7028"/>
    <w:rsid w:val="000F34DE"/>
    <w:rsid w:val="001022CF"/>
    <w:rsid w:val="001174A5"/>
    <w:rsid w:val="001256B6"/>
    <w:rsid w:val="00136527"/>
    <w:rsid w:val="00137907"/>
    <w:rsid w:val="00141C2A"/>
    <w:rsid w:val="0014425F"/>
    <w:rsid w:val="001531EB"/>
    <w:rsid w:val="0016038F"/>
    <w:rsid w:val="00166551"/>
    <w:rsid w:val="00170036"/>
    <w:rsid w:val="001875D0"/>
    <w:rsid w:val="00187A4D"/>
    <w:rsid w:val="001C2633"/>
    <w:rsid w:val="001F123C"/>
    <w:rsid w:val="001F423E"/>
    <w:rsid w:val="002031C5"/>
    <w:rsid w:val="00213D4B"/>
    <w:rsid w:val="002152A4"/>
    <w:rsid w:val="00223814"/>
    <w:rsid w:val="002403DC"/>
    <w:rsid w:val="002407F2"/>
    <w:rsid w:val="00246627"/>
    <w:rsid w:val="002566C4"/>
    <w:rsid w:val="00262C75"/>
    <w:rsid w:val="00267EEF"/>
    <w:rsid w:val="002B28DF"/>
    <w:rsid w:val="002B6C50"/>
    <w:rsid w:val="002D1C63"/>
    <w:rsid w:val="002D496A"/>
    <w:rsid w:val="002D5FE2"/>
    <w:rsid w:val="002D7AFC"/>
    <w:rsid w:val="002F35EB"/>
    <w:rsid w:val="00305A61"/>
    <w:rsid w:val="00305B38"/>
    <w:rsid w:val="00307F51"/>
    <w:rsid w:val="00310013"/>
    <w:rsid w:val="00310EE5"/>
    <w:rsid w:val="0031436D"/>
    <w:rsid w:val="00315B18"/>
    <w:rsid w:val="003222E8"/>
    <w:rsid w:val="00330437"/>
    <w:rsid w:val="00350930"/>
    <w:rsid w:val="0035177C"/>
    <w:rsid w:val="00362B71"/>
    <w:rsid w:val="00372272"/>
    <w:rsid w:val="00372E60"/>
    <w:rsid w:val="00381DD9"/>
    <w:rsid w:val="00386FED"/>
    <w:rsid w:val="00390E68"/>
    <w:rsid w:val="003928A6"/>
    <w:rsid w:val="003A742D"/>
    <w:rsid w:val="003D139D"/>
    <w:rsid w:val="003D5886"/>
    <w:rsid w:val="003D777F"/>
    <w:rsid w:val="003E0900"/>
    <w:rsid w:val="003E6F98"/>
    <w:rsid w:val="003E7609"/>
    <w:rsid w:val="003F46FE"/>
    <w:rsid w:val="00405A26"/>
    <w:rsid w:val="004067A5"/>
    <w:rsid w:val="00411E08"/>
    <w:rsid w:val="0041713B"/>
    <w:rsid w:val="00427BC9"/>
    <w:rsid w:val="00437F9C"/>
    <w:rsid w:val="0044115B"/>
    <w:rsid w:val="004771C0"/>
    <w:rsid w:val="00495D17"/>
    <w:rsid w:val="004A4714"/>
    <w:rsid w:val="004A4E85"/>
    <w:rsid w:val="004B06E9"/>
    <w:rsid w:val="004B16B7"/>
    <w:rsid w:val="004B4F09"/>
    <w:rsid w:val="004C0437"/>
    <w:rsid w:val="004C0E9F"/>
    <w:rsid w:val="004F57C1"/>
    <w:rsid w:val="004F5DAC"/>
    <w:rsid w:val="004F6DD3"/>
    <w:rsid w:val="00507BCC"/>
    <w:rsid w:val="0051316E"/>
    <w:rsid w:val="00514D97"/>
    <w:rsid w:val="00534415"/>
    <w:rsid w:val="00552ABA"/>
    <w:rsid w:val="0055662A"/>
    <w:rsid w:val="0057275A"/>
    <w:rsid w:val="00574F35"/>
    <w:rsid w:val="00580260"/>
    <w:rsid w:val="005979C9"/>
    <w:rsid w:val="005B0F30"/>
    <w:rsid w:val="005B6951"/>
    <w:rsid w:val="005D5A4A"/>
    <w:rsid w:val="005D7FD4"/>
    <w:rsid w:val="005E1408"/>
    <w:rsid w:val="0060305A"/>
    <w:rsid w:val="006159E3"/>
    <w:rsid w:val="006201E2"/>
    <w:rsid w:val="00622004"/>
    <w:rsid w:val="00641352"/>
    <w:rsid w:val="0064275F"/>
    <w:rsid w:val="00646918"/>
    <w:rsid w:val="00662C9D"/>
    <w:rsid w:val="0067261F"/>
    <w:rsid w:val="0068700A"/>
    <w:rsid w:val="00697092"/>
    <w:rsid w:val="006B4655"/>
    <w:rsid w:val="006C4F18"/>
    <w:rsid w:val="006E6BC6"/>
    <w:rsid w:val="006F0C0F"/>
    <w:rsid w:val="006F2256"/>
    <w:rsid w:val="00701BC0"/>
    <w:rsid w:val="007160DD"/>
    <w:rsid w:val="00757301"/>
    <w:rsid w:val="007617C8"/>
    <w:rsid w:val="0077706F"/>
    <w:rsid w:val="00781511"/>
    <w:rsid w:val="00797A78"/>
    <w:rsid w:val="007A0DE1"/>
    <w:rsid w:val="007A43CA"/>
    <w:rsid w:val="007A4B4F"/>
    <w:rsid w:val="007B23AB"/>
    <w:rsid w:val="007C0308"/>
    <w:rsid w:val="007C6F0A"/>
    <w:rsid w:val="007D0C68"/>
    <w:rsid w:val="007D384F"/>
    <w:rsid w:val="007D7263"/>
    <w:rsid w:val="007E0730"/>
    <w:rsid w:val="007E4815"/>
    <w:rsid w:val="007E4ADF"/>
    <w:rsid w:val="007E6F5A"/>
    <w:rsid w:val="008260FA"/>
    <w:rsid w:val="00826C14"/>
    <w:rsid w:val="00834154"/>
    <w:rsid w:val="00844A72"/>
    <w:rsid w:val="00871AF5"/>
    <w:rsid w:val="0088643C"/>
    <w:rsid w:val="00894C0D"/>
    <w:rsid w:val="008A1297"/>
    <w:rsid w:val="008A54D0"/>
    <w:rsid w:val="008C6269"/>
    <w:rsid w:val="008F7C67"/>
    <w:rsid w:val="00906266"/>
    <w:rsid w:val="0091464E"/>
    <w:rsid w:val="00921F9D"/>
    <w:rsid w:val="00923D2D"/>
    <w:rsid w:val="00924DFA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031C"/>
    <w:rsid w:val="00987090"/>
    <w:rsid w:val="009876FB"/>
    <w:rsid w:val="009A7530"/>
    <w:rsid w:val="009B342F"/>
    <w:rsid w:val="009B6B05"/>
    <w:rsid w:val="009B7340"/>
    <w:rsid w:val="009D5560"/>
    <w:rsid w:val="009E056D"/>
    <w:rsid w:val="009F637A"/>
    <w:rsid w:val="00A06330"/>
    <w:rsid w:val="00A12587"/>
    <w:rsid w:val="00A14136"/>
    <w:rsid w:val="00A245BB"/>
    <w:rsid w:val="00A42582"/>
    <w:rsid w:val="00A50D01"/>
    <w:rsid w:val="00A52303"/>
    <w:rsid w:val="00A52AA0"/>
    <w:rsid w:val="00A53EA5"/>
    <w:rsid w:val="00A57250"/>
    <w:rsid w:val="00A652E2"/>
    <w:rsid w:val="00A736F0"/>
    <w:rsid w:val="00A74EF7"/>
    <w:rsid w:val="00A81D34"/>
    <w:rsid w:val="00A90447"/>
    <w:rsid w:val="00A953C4"/>
    <w:rsid w:val="00AA3AC3"/>
    <w:rsid w:val="00AB0789"/>
    <w:rsid w:val="00AC0329"/>
    <w:rsid w:val="00AC7A5A"/>
    <w:rsid w:val="00AD640C"/>
    <w:rsid w:val="00AE03D1"/>
    <w:rsid w:val="00AE666C"/>
    <w:rsid w:val="00AE7585"/>
    <w:rsid w:val="00AE781A"/>
    <w:rsid w:val="00AF13FE"/>
    <w:rsid w:val="00AF2FD0"/>
    <w:rsid w:val="00AF5B88"/>
    <w:rsid w:val="00AF623C"/>
    <w:rsid w:val="00AF67F4"/>
    <w:rsid w:val="00AF68C6"/>
    <w:rsid w:val="00B01696"/>
    <w:rsid w:val="00B219B7"/>
    <w:rsid w:val="00B31D87"/>
    <w:rsid w:val="00B3342D"/>
    <w:rsid w:val="00B40B61"/>
    <w:rsid w:val="00B52E04"/>
    <w:rsid w:val="00B57574"/>
    <w:rsid w:val="00B75B53"/>
    <w:rsid w:val="00B8206D"/>
    <w:rsid w:val="00BA2D19"/>
    <w:rsid w:val="00BA2FE3"/>
    <w:rsid w:val="00BC5ABC"/>
    <w:rsid w:val="00BC5B71"/>
    <w:rsid w:val="00BC7985"/>
    <w:rsid w:val="00C1213A"/>
    <w:rsid w:val="00C13DA2"/>
    <w:rsid w:val="00C20DDA"/>
    <w:rsid w:val="00C31E13"/>
    <w:rsid w:val="00C333C6"/>
    <w:rsid w:val="00C36DE4"/>
    <w:rsid w:val="00C44BE0"/>
    <w:rsid w:val="00C63FB2"/>
    <w:rsid w:val="00C67D44"/>
    <w:rsid w:val="00C92F7D"/>
    <w:rsid w:val="00CA6AD3"/>
    <w:rsid w:val="00CB6EA7"/>
    <w:rsid w:val="00CD544A"/>
    <w:rsid w:val="00CD74BB"/>
    <w:rsid w:val="00CE24BD"/>
    <w:rsid w:val="00CF677D"/>
    <w:rsid w:val="00D134A9"/>
    <w:rsid w:val="00D31FD0"/>
    <w:rsid w:val="00D32692"/>
    <w:rsid w:val="00D35F90"/>
    <w:rsid w:val="00D477C3"/>
    <w:rsid w:val="00D74074"/>
    <w:rsid w:val="00D97BD6"/>
    <w:rsid w:val="00DA0AEA"/>
    <w:rsid w:val="00DC2015"/>
    <w:rsid w:val="00DD408C"/>
    <w:rsid w:val="00DE2E1B"/>
    <w:rsid w:val="00DE4463"/>
    <w:rsid w:val="00DE56B4"/>
    <w:rsid w:val="00DF33BB"/>
    <w:rsid w:val="00E00BC2"/>
    <w:rsid w:val="00E14E35"/>
    <w:rsid w:val="00E159BC"/>
    <w:rsid w:val="00E31FAA"/>
    <w:rsid w:val="00E412D5"/>
    <w:rsid w:val="00E530A5"/>
    <w:rsid w:val="00E60153"/>
    <w:rsid w:val="00E6574A"/>
    <w:rsid w:val="00EB2074"/>
    <w:rsid w:val="00EB4ABD"/>
    <w:rsid w:val="00EB62AA"/>
    <w:rsid w:val="00EE0958"/>
    <w:rsid w:val="00EE1A26"/>
    <w:rsid w:val="00F02EA2"/>
    <w:rsid w:val="00F07BC2"/>
    <w:rsid w:val="00F112F9"/>
    <w:rsid w:val="00F22D26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44A6"/>
    <w:rsid w:val="00FA6080"/>
    <w:rsid w:val="00FB246D"/>
    <w:rsid w:val="00FB7FEB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  <w:style w:type="paragraph" w:styleId="ac">
    <w:name w:val="header"/>
    <w:basedOn w:val="a"/>
    <w:link w:val="ad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1408"/>
  </w:style>
  <w:style w:type="paragraph" w:styleId="ae">
    <w:name w:val="footer"/>
    <w:basedOn w:val="a"/>
    <w:link w:val="af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  <w:style w:type="paragraph" w:styleId="ac">
    <w:name w:val="header"/>
    <w:basedOn w:val="a"/>
    <w:link w:val="ad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1408"/>
  </w:style>
  <w:style w:type="paragraph" w:styleId="ae">
    <w:name w:val="footer"/>
    <w:basedOn w:val="a"/>
    <w:link w:val="af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0D32-CCA1-414E-8B57-1CBD51EA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Кубанцев Юрий Викторович</cp:lastModifiedBy>
  <cp:revision>5</cp:revision>
  <cp:lastPrinted>2025-11-26T06:11:00Z</cp:lastPrinted>
  <dcterms:created xsi:type="dcterms:W3CDTF">2025-11-25T19:23:00Z</dcterms:created>
  <dcterms:modified xsi:type="dcterms:W3CDTF">2025-11-26T06:11:00Z</dcterms:modified>
</cp:coreProperties>
</file>